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5E" w:rsidRDefault="00B821D3">
      <w:pPr>
        <w:ind w:right="-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свободных (незанятых) земельных участков в садоводческих товариществах для коллективного садоводства, находящихся в ведении Гродненского райисполкома</w:t>
      </w:r>
    </w:p>
    <w:tbl>
      <w:tblPr>
        <w:tblW w:w="15736" w:type="dxa"/>
        <w:tblInd w:w="-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4"/>
        <w:gridCol w:w="1372"/>
        <w:gridCol w:w="2996"/>
        <w:gridCol w:w="3095"/>
        <w:gridCol w:w="2005"/>
        <w:gridCol w:w="1735"/>
        <w:gridCol w:w="1539"/>
      </w:tblGrid>
      <w:tr w:rsidR="00940F5E" w:rsidTr="006D1C25">
        <w:trPr>
          <w:trHeight w:val="884"/>
        </w:trPr>
        <w:tc>
          <w:tcPr>
            <w:tcW w:w="2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Наименование садоводческого товарищества, ближайший населенный пункт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Площадь земельного участка, (га)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Количество и номера участков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Предоставляемое право на земельный участок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 xml:space="preserve">Кадастровая стоимость </w:t>
            </w:r>
          </w:p>
          <w:p w:rsidR="00940F5E" w:rsidRDefault="00B821D3">
            <w:pPr>
              <w:jc w:val="center"/>
            </w:pPr>
            <w:r>
              <w:t>1 м.кв. земель садоводческих товариществ, в долларах США**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Удаленность от города, км</w:t>
            </w:r>
          </w:p>
        </w:tc>
      </w:tr>
      <w:tr w:rsidR="00940F5E" w:rsidTr="006D1C25">
        <w:trPr>
          <w:trHeight w:val="1377"/>
        </w:trPr>
        <w:tc>
          <w:tcPr>
            <w:tcW w:w="2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 xml:space="preserve">земельные участки, на которые могут быть поданы заявления 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 xml:space="preserve">с </w:t>
            </w:r>
            <w:r w:rsidR="00D2275D">
              <w:rPr>
                <w:b/>
              </w:rPr>
              <w:t>08</w:t>
            </w:r>
            <w:r>
              <w:rPr>
                <w:b/>
              </w:rPr>
              <w:t>:00</w:t>
            </w:r>
            <w:r w:rsidR="007B1F14">
              <w:rPr>
                <w:b/>
              </w:rPr>
              <w:t xml:space="preserve"> 0</w:t>
            </w:r>
            <w:r w:rsidR="00D46781">
              <w:rPr>
                <w:b/>
              </w:rPr>
              <w:t>1</w:t>
            </w:r>
            <w:r w:rsidR="007B1F14">
              <w:rPr>
                <w:b/>
              </w:rPr>
              <w:t>.1</w:t>
            </w:r>
            <w:r w:rsidR="00D46781">
              <w:rPr>
                <w:b/>
              </w:rPr>
              <w:t>2</w:t>
            </w:r>
            <w:r>
              <w:rPr>
                <w:b/>
              </w:rPr>
              <w:t>.2020</w:t>
            </w:r>
            <w:r>
              <w:t>)</w:t>
            </w:r>
          </w:p>
          <w:p w:rsidR="00EE6D53" w:rsidRDefault="00EE6D53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 xml:space="preserve">земельные участки, на которые поданы заявления </w:t>
            </w:r>
          </w:p>
          <w:p w:rsidR="00940F5E" w:rsidRDefault="00B821D3" w:rsidP="00D46781">
            <w:pPr>
              <w:jc w:val="center"/>
            </w:pPr>
            <w:r>
              <w:t>(до 01.</w:t>
            </w:r>
            <w:r w:rsidR="007B1F14">
              <w:t>1</w:t>
            </w:r>
            <w:r w:rsidR="00D46781">
              <w:t>2</w:t>
            </w:r>
            <w:r>
              <w:t>.2020) и решения о предоставлении которых еще не принято*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940F5E"/>
        </w:tc>
      </w:tr>
      <w:tr w:rsidR="00940F5E" w:rsidTr="006D1C25">
        <w:trPr>
          <w:trHeight w:val="227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Pr="007B1F14" w:rsidRDefault="00B821D3">
            <w:pPr>
              <w:jc w:val="center"/>
            </w:pPr>
            <w:r w:rsidRPr="007B1F14"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Pr="007B1F14" w:rsidRDefault="00B821D3">
            <w:pPr>
              <w:jc w:val="center"/>
            </w:pPr>
            <w:r w:rsidRPr="007B1F14">
              <w:t>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3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7</w:t>
            </w:r>
          </w:p>
        </w:tc>
      </w:tr>
      <w:tr w:rsidR="00940F5E" w:rsidTr="006D1C25">
        <w:trPr>
          <w:trHeight w:val="204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стра»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района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оловичевцы, 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укевич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Казимирович, д.т.730619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. 63163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3</w:t>
            </w:r>
          </w:p>
          <w:p w:rsidR="00940F5E" w:rsidRDefault="00B821D3">
            <w:pPr>
              <w:jc w:val="center"/>
            </w:pPr>
            <w:r>
              <w:t>(</w:t>
            </w:r>
            <w:r>
              <w:rPr>
                <w:b/>
              </w:rPr>
              <w:t>25, 27, 31, 35, 38, 41, 46, 47, 63, 81, 113, 122, 155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40F5E" w:rsidTr="006D1C25">
        <w:trPr>
          <w:trHeight w:val="204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Автосервис»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орница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дловская Галина Феликсовна;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т. 69 90 80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</w:pPr>
            <w:r>
              <w:t>1</w:t>
            </w:r>
          </w:p>
          <w:p w:rsidR="00940F5E" w:rsidRDefault="00B821D3">
            <w:pPr>
              <w:jc w:val="center"/>
            </w:pPr>
            <w:r>
              <w:t>(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01F40" w:rsidTr="006D1C25">
        <w:trPr>
          <w:trHeight w:val="204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40" w:rsidRDefault="00001F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«Автотранспортник»</w:t>
            </w:r>
          </w:p>
          <w:p w:rsidR="00001F40" w:rsidRDefault="00001F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.Наумовичи</w:t>
            </w:r>
          </w:p>
          <w:p w:rsidR="00001F40" w:rsidRDefault="00001F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седатель </w:t>
            </w:r>
          </w:p>
          <w:p w:rsidR="00001F40" w:rsidRDefault="00001F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шко Василий Михайлович</w:t>
            </w:r>
          </w:p>
          <w:p w:rsidR="00001F40" w:rsidRDefault="00001F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+37529323208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40" w:rsidRDefault="00001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40" w:rsidRDefault="00D634D1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4D1" w:rsidRDefault="00D634D1" w:rsidP="00D634D1">
            <w:pPr>
              <w:jc w:val="center"/>
            </w:pPr>
            <w:r>
              <w:t>1</w:t>
            </w:r>
          </w:p>
          <w:p w:rsidR="00001F40" w:rsidRDefault="00D634D1" w:rsidP="00D634D1">
            <w:pPr>
              <w:jc w:val="center"/>
            </w:pPr>
            <w:r>
              <w:t>(</w:t>
            </w:r>
            <w:r w:rsidRPr="00001F40">
              <w:rPr>
                <w:b/>
              </w:rPr>
              <w:t>77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40" w:rsidRDefault="00001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40" w:rsidRDefault="00001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F40" w:rsidRDefault="00001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40F5E" w:rsidTr="006D1C25">
        <w:trPr>
          <w:trHeight w:val="204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от-Кулёвцы»,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левцы</w:t>
            </w:r>
          </w:p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940F5E" w:rsidRDefault="00B821D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естер Олег Борисович </w:t>
            </w:r>
            <w:r>
              <w:rPr>
                <w:sz w:val="28"/>
                <w:szCs w:val="28"/>
              </w:rPr>
              <w:t>+37529786927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7B1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F14" w:rsidRDefault="007B1F14" w:rsidP="007B1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40F5E" w:rsidRPr="00CE07DB" w:rsidRDefault="007B1F14" w:rsidP="007B1F14">
            <w:pPr>
              <w:jc w:val="center"/>
            </w:pPr>
            <w:r w:rsidRPr="00CE07DB">
              <w:rPr>
                <w:sz w:val="28"/>
                <w:szCs w:val="28"/>
              </w:rPr>
              <w:t>(</w:t>
            </w:r>
            <w:r w:rsidRPr="00CE07DB">
              <w:t>4/2</w:t>
            </w:r>
            <w:r w:rsidRPr="00CE07DB">
              <w:rPr>
                <w:sz w:val="28"/>
                <w:szCs w:val="28"/>
              </w:rP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5E" w:rsidRDefault="00B8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6003A" w:rsidTr="006D1C25">
        <w:trPr>
          <w:trHeight w:val="204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Pr="00753F79" w:rsidRDefault="0086003A" w:rsidP="0086003A">
            <w:pPr>
              <w:jc w:val="center"/>
              <w:rPr>
                <w:sz w:val="28"/>
                <w:szCs w:val="28"/>
              </w:rPr>
            </w:pPr>
            <w:r w:rsidRPr="00753F79">
              <w:rPr>
                <w:sz w:val="28"/>
                <w:szCs w:val="28"/>
              </w:rPr>
              <w:t>«Березовое»,</w:t>
            </w:r>
          </w:p>
          <w:p w:rsidR="0086003A" w:rsidRPr="00753F79" w:rsidRDefault="0086003A" w:rsidP="0086003A">
            <w:pPr>
              <w:jc w:val="center"/>
              <w:rPr>
                <w:color w:val="000000"/>
                <w:sz w:val="28"/>
                <w:szCs w:val="28"/>
              </w:rPr>
            </w:pPr>
            <w:r w:rsidRPr="00753F79">
              <w:rPr>
                <w:color w:val="000000"/>
                <w:sz w:val="28"/>
                <w:szCs w:val="28"/>
              </w:rPr>
              <w:t>д.Горны,</w:t>
            </w:r>
          </w:p>
          <w:p w:rsidR="0086003A" w:rsidRPr="00753F79" w:rsidRDefault="0086003A" w:rsidP="0086003A">
            <w:pPr>
              <w:jc w:val="center"/>
              <w:rPr>
                <w:sz w:val="28"/>
                <w:szCs w:val="28"/>
              </w:rPr>
            </w:pPr>
            <w:r w:rsidRPr="00753F79">
              <w:rPr>
                <w:sz w:val="28"/>
                <w:szCs w:val="28"/>
              </w:rPr>
              <w:t xml:space="preserve">председатель </w:t>
            </w:r>
          </w:p>
          <w:p w:rsidR="0086003A" w:rsidRPr="00753F79" w:rsidRDefault="0086003A" w:rsidP="0086003A">
            <w:pPr>
              <w:jc w:val="center"/>
              <w:rPr>
                <w:sz w:val="28"/>
                <w:szCs w:val="28"/>
              </w:rPr>
            </w:pPr>
            <w:r w:rsidRPr="00753F79">
              <w:rPr>
                <w:sz w:val="28"/>
                <w:szCs w:val="28"/>
              </w:rPr>
              <w:t xml:space="preserve">Гоцко Михаил Иосифович; </w:t>
            </w:r>
          </w:p>
          <w:p w:rsidR="0086003A" w:rsidRPr="00753F79" w:rsidRDefault="0086003A" w:rsidP="0086003A">
            <w:pPr>
              <w:jc w:val="center"/>
              <w:rPr>
                <w:sz w:val="28"/>
                <w:szCs w:val="28"/>
              </w:rPr>
            </w:pPr>
            <w:r w:rsidRPr="00753F79">
              <w:rPr>
                <w:sz w:val="28"/>
                <w:szCs w:val="28"/>
              </w:rPr>
              <w:t>мтс 8029586907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Pr="00753F79" w:rsidRDefault="0086003A" w:rsidP="0086003A">
            <w:pPr>
              <w:jc w:val="center"/>
              <w:rPr>
                <w:sz w:val="28"/>
                <w:szCs w:val="28"/>
              </w:rPr>
            </w:pPr>
            <w:r w:rsidRPr="00753F79"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Pr="003B4E96" w:rsidRDefault="00905CD2" w:rsidP="0086003A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CD2" w:rsidRPr="003B4E96" w:rsidRDefault="00905CD2" w:rsidP="00905CD2">
            <w:pPr>
              <w:jc w:val="center"/>
            </w:pPr>
            <w:r w:rsidRPr="003B4E96">
              <w:t>1</w:t>
            </w:r>
          </w:p>
          <w:p w:rsidR="0086003A" w:rsidRPr="003B4E96" w:rsidRDefault="00905CD2" w:rsidP="00905CD2">
            <w:pPr>
              <w:jc w:val="center"/>
            </w:pPr>
            <w:r w:rsidRPr="00905CD2">
              <w:t>(31</w:t>
            </w:r>
            <w:r w:rsidRPr="003B4E96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Pr="00753F79" w:rsidRDefault="0086003A" w:rsidP="0086003A">
            <w:pPr>
              <w:jc w:val="center"/>
              <w:rPr>
                <w:sz w:val="28"/>
                <w:szCs w:val="28"/>
              </w:rPr>
            </w:pPr>
            <w:r w:rsidRPr="00753F79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Pr="00753F79" w:rsidRDefault="0086003A" w:rsidP="0086003A">
            <w:pPr>
              <w:jc w:val="center"/>
              <w:rPr>
                <w:sz w:val="28"/>
                <w:szCs w:val="28"/>
              </w:rPr>
            </w:pPr>
            <w:r w:rsidRPr="00753F79">
              <w:rPr>
                <w:sz w:val="28"/>
                <w:szCs w:val="28"/>
              </w:rPr>
              <w:t>2,7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Pr="00753F79" w:rsidRDefault="0086003A" w:rsidP="0086003A">
            <w:pPr>
              <w:jc w:val="center"/>
              <w:rPr>
                <w:sz w:val="28"/>
                <w:szCs w:val="28"/>
              </w:rPr>
            </w:pPr>
            <w:r w:rsidRPr="00753F79">
              <w:rPr>
                <w:sz w:val="28"/>
                <w:szCs w:val="28"/>
              </w:rPr>
              <w:t>19</w:t>
            </w:r>
          </w:p>
        </w:tc>
      </w:tr>
      <w:tr w:rsidR="0086003A" w:rsidTr="006D1C25">
        <w:trPr>
          <w:trHeight w:val="204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Pr="00D9193E" w:rsidRDefault="0086003A" w:rsidP="0086003A">
            <w:pPr>
              <w:jc w:val="center"/>
              <w:rPr>
                <w:sz w:val="28"/>
                <w:szCs w:val="28"/>
              </w:rPr>
            </w:pPr>
            <w:r w:rsidRPr="00D9193E">
              <w:rPr>
                <w:sz w:val="28"/>
                <w:szCs w:val="28"/>
              </w:rPr>
              <w:t>«Богатыри-Польные»</w:t>
            </w:r>
          </w:p>
          <w:p w:rsidR="0086003A" w:rsidRPr="00D9193E" w:rsidRDefault="0086003A" w:rsidP="0086003A">
            <w:pPr>
              <w:jc w:val="center"/>
              <w:rPr>
                <w:sz w:val="28"/>
                <w:szCs w:val="28"/>
              </w:rPr>
            </w:pPr>
            <w:r w:rsidRPr="00D9193E">
              <w:rPr>
                <w:sz w:val="28"/>
                <w:szCs w:val="28"/>
              </w:rPr>
              <w:t>д.</w:t>
            </w:r>
            <w:r w:rsidR="00BF5871">
              <w:rPr>
                <w:sz w:val="28"/>
                <w:szCs w:val="28"/>
              </w:rPr>
              <w:t>Польные-Богатыри</w:t>
            </w:r>
          </w:p>
          <w:p w:rsidR="0086003A" w:rsidRPr="00D9193E" w:rsidRDefault="0086003A" w:rsidP="0086003A">
            <w:pPr>
              <w:jc w:val="center"/>
              <w:rPr>
                <w:sz w:val="28"/>
                <w:szCs w:val="28"/>
              </w:rPr>
            </w:pPr>
            <w:r w:rsidRPr="00D9193E">
              <w:rPr>
                <w:sz w:val="28"/>
                <w:szCs w:val="28"/>
              </w:rPr>
              <w:t xml:space="preserve">председатель Солонгина Елена Николаевна 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 w:rsidRPr="00D9193E">
              <w:rPr>
                <w:sz w:val="28"/>
                <w:szCs w:val="28"/>
              </w:rPr>
              <w:t>мтс 7864860</w:t>
            </w:r>
          </w:p>
          <w:p w:rsidR="0086003A" w:rsidRPr="00D9193E" w:rsidRDefault="0086003A" w:rsidP="0086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77-0,0800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905CD2" w:rsidP="0086003A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905CD2" w:rsidP="0086003A">
            <w:pPr>
              <w:jc w:val="center"/>
            </w:pPr>
            <w:r>
              <w:t>3</w:t>
            </w:r>
          </w:p>
          <w:p w:rsidR="00905CD2" w:rsidRDefault="0086003A" w:rsidP="00905CD2">
            <w:pPr>
              <w:jc w:val="center"/>
            </w:pPr>
            <w:r>
              <w:t>(</w:t>
            </w:r>
            <w:r w:rsidR="00905CD2" w:rsidRPr="00905CD2">
              <w:t xml:space="preserve">136 </w:t>
            </w:r>
            <w:r w:rsidR="00905CD2">
              <w:t>(кадастровый</w:t>
            </w:r>
          </w:p>
          <w:p w:rsidR="0086003A" w:rsidRDefault="00905CD2" w:rsidP="00905CD2">
            <w:pPr>
              <w:jc w:val="center"/>
            </w:pPr>
            <w:r>
              <w:t>№ 422080400083000084)</w:t>
            </w:r>
            <w:r>
              <w:t xml:space="preserve">, </w:t>
            </w:r>
            <w:r w:rsidR="0086003A" w:rsidRPr="0086003A">
              <w:t xml:space="preserve">143 </w:t>
            </w:r>
            <w:r w:rsidR="0086003A">
              <w:t>(кадастровый</w:t>
            </w:r>
          </w:p>
          <w:p w:rsidR="0086003A" w:rsidRDefault="0086003A" w:rsidP="0086003A">
            <w:pPr>
              <w:jc w:val="center"/>
            </w:pPr>
            <w:r>
              <w:t xml:space="preserve">№ 422080400083000092), </w:t>
            </w:r>
            <w:r w:rsidRPr="0086003A">
              <w:t>151</w:t>
            </w:r>
            <w:r>
              <w:t xml:space="preserve"> (кадастровый</w:t>
            </w:r>
          </w:p>
          <w:p w:rsidR="0086003A" w:rsidRDefault="0086003A" w:rsidP="0086003A">
            <w:pPr>
              <w:jc w:val="center"/>
            </w:pPr>
            <w:r>
              <w:t>№ 422080400083000065)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6003A" w:rsidTr="006D1C25">
        <w:trPr>
          <w:trHeight w:val="204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Вита»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района, д. Путно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ицкевич Анатолий Вацлавович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111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7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ind w:left="-59"/>
              <w:jc w:val="center"/>
            </w:pPr>
            <w:r>
              <w:t>1</w:t>
            </w:r>
          </w:p>
          <w:p w:rsidR="0086003A" w:rsidRDefault="0086003A" w:rsidP="0086003A">
            <w:pPr>
              <w:ind w:left="-104"/>
              <w:jc w:val="center"/>
            </w:pPr>
            <w:r>
              <w:t>(</w:t>
            </w:r>
            <w:r w:rsidRPr="0086003A">
              <w:t>14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6003A" w:rsidTr="006D1C25">
        <w:trPr>
          <w:trHeight w:val="1934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рант» д. Гривки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905CD2" w:rsidP="0086003A">
            <w:pPr>
              <w:jc w:val="center"/>
            </w:pPr>
            <w:r>
              <w:t>10</w:t>
            </w:r>
          </w:p>
          <w:p w:rsidR="0086003A" w:rsidRDefault="0086003A" w:rsidP="00905CD2">
            <w:pPr>
              <w:jc w:val="center"/>
            </w:pPr>
            <w:r>
              <w:t>(</w:t>
            </w:r>
            <w:r w:rsidR="00905CD2" w:rsidRPr="00905CD2">
              <w:rPr>
                <w:b/>
              </w:rPr>
              <w:t>171</w:t>
            </w:r>
            <w:r w:rsidR="00905CD2">
              <w:t xml:space="preserve"> (кадастровый            № 422084000019000</w:t>
            </w:r>
            <w:r w:rsidR="00905CD2">
              <w:t>211</w:t>
            </w:r>
            <w:r w:rsidR="00905CD2">
              <w:t>)</w:t>
            </w:r>
            <w:r w:rsidR="00905CD2">
              <w:t xml:space="preserve">, </w:t>
            </w:r>
            <w:r w:rsidR="00383561" w:rsidRPr="00383561">
              <w:rPr>
                <w:b/>
              </w:rPr>
              <w:t>212</w:t>
            </w:r>
            <w:r w:rsidR="00383561">
              <w:t xml:space="preserve"> (кадастровый           </w:t>
            </w:r>
            <w:r w:rsidR="00905CD2">
              <w:t xml:space="preserve"> </w:t>
            </w:r>
            <w:r w:rsidR="00383561">
              <w:t xml:space="preserve"> № 422084000019000192), </w:t>
            </w:r>
            <w:r>
              <w:rPr>
                <w:b/>
              </w:rPr>
              <w:t xml:space="preserve">257, </w:t>
            </w:r>
            <w:r w:rsidR="00383561">
              <w:rPr>
                <w:b/>
              </w:rPr>
              <w:t xml:space="preserve">271 </w:t>
            </w:r>
            <w:r w:rsidR="00383561" w:rsidRPr="00383561">
              <w:t xml:space="preserve">(кадастровый   </w:t>
            </w:r>
            <w:r w:rsidR="00383561">
              <w:t xml:space="preserve">  </w:t>
            </w:r>
            <w:r w:rsidR="00383561" w:rsidRPr="00383561">
              <w:t>№ 422084000019000181)</w:t>
            </w:r>
            <w:r w:rsidR="00383561">
              <w:t>,</w:t>
            </w:r>
            <w:r w:rsidR="00383561">
              <w:rPr>
                <w:b/>
              </w:rPr>
              <w:t xml:space="preserve"> </w:t>
            </w:r>
            <w:r>
              <w:rPr>
                <w:b/>
              </w:rPr>
              <w:t>306, 325, 326, 327, 333, 335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6003A" w:rsidTr="006D1C25">
        <w:trPr>
          <w:trHeight w:val="1934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изонт»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Узбережь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 Андрей Игоревич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33677787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47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1</w:t>
            </w:r>
          </w:p>
          <w:p w:rsidR="0086003A" w:rsidRDefault="0086003A" w:rsidP="0086003A">
            <w:pPr>
              <w:jc w:val="center"/>
            </w:pPr>
            <w:r>
              <w:t>(</w:t>
            </w:r>
            <w:r w:rsidRPr="0086003A">
              <w:rPr>
                <w:b/>
              </w:rPr>
              <w:t>6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6003A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вки 2»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905CD2" w:rsidP="0086003A">
            <w:pPr>
              <w:jc w:val="center"/>
            </w:pPr>
            <w:r>
              <w:t>9</w:t>
            </w:r>
          </w:p>
          <w:p w:rsidR="0086003A" w:rsidRDefault="0086003A" w:rsidP="00905CD2">
            <w:pPr>
              <w:jc w:val="center"/>
            </w:pPr>
            <w:r>
              <w:t>(</w:t>
            </w:r>
            <w:r>
              <w:rPr>
                <w:b/>
              </w:rPr>
              <w:t>47, 48, 50, 86, 87, 88, 89, 90, 91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Pr="00642703" w:rsidRDefault="00905CD2" w:rsidP="0086003A">
            <w:pPr>
              <w:jc w:val="center"/>
            </w:pPr>
            <w:r>
              <w:t>4</w:t>
            </w:r>
          </w:p>
          <w:p w:rsidR="0086003A" w:rsidRDefault="0086003A" w:rsidP="00905CD2">
            <w:pPr>
              <w:jc w:val="center"/>
              <w:rPr>
                <w:lang w:val="en-US"/>
              </w:rPr>
            </w:pPr>
            <w:r>
              <w:t>(</w:t>
            </w:r>
            <w:r w:rsidR="00905CD2" w:rsidRPr="00905CD2">
              <w:t>17, 46,</w:t>
            </w:r>
            <w:r w:rsidR="00905CD2">
              <w:rPr>
                <w:b/>
              </w:rPr>
              <w:t xml:space="preserve"> </w:t>
            </w:r>
            <w:r>
              <w:t>61, 96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6003A" w:rsidTr="006D1C25">
        <w:trPr>
          <w:trHeight w:val="163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ки»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Гривки, 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  <w:p w:rsidR="00A91C8E" w:rsidRDefault="00A91C8E" w:rsidP="0086003A">
            <w:pPr>
              <w:jc w:val="center"/>
              <w:rPr>
                <w:sz w:val="28"/>
                <w:szCs w:val="28"/>
              </w:rPr>
            </w:pPr>
          </w:p>
          <w:p w:rsidR="00A91C8E" w:rsidRDefault="00A91C8E" w:rsidP="0086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905CD2" w:rsidP="0086003A">
            <w:pPr>
              <w:jc w:val="center"/>
            </w:pPr>
            <w:r>
              <w:t>18</w:t>
            </w:r>
          </w:p>
          <w:p w:rsidR="0086003A" w:rsidRDefault="0086003A" w:rsidP="00905CD2">
            <w:pPr>
              <w:jc w:val="center"/>
            </w:pPr>
            <w:r>
              <w:t>(</w:t>
            </w:r>
            <w:r>
              <w:rPr>
                <w:b/>
              </w:rPr>
              <w:t>36, 37, 38, 42, 49, 54, 57, 58, 59, 60, 61, 65, 66, 68, 85, 89, 90, 91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905CD2" w:rsidP="0086003A">
            <w:pPr>
              <w:jc w:val="center"/>
            </w:pPr>
            <w:r>
              <w:t>2</w:t>
            </w:r>
          </w:p>
          <w:p w:rsidR="00905CD2" w:rsidRDefault="00905CD2" w:rsidP="0086003A">
            <w:pPr>
              <w:jc w:val="center"/>
            </w:pPr>
            <w:r>
              <w:t>(</w:t>
            </w:r>
            <w:r w:rsidRPr="00905CD2">
              <w:t>86, 87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6003A" w:rsidTr="006D1C25">
        <w:trPr>
          <w:trHeight w:val="70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lastRenderedPageBreak/>
              <w:t>«Демидково»,</w:t>
            </w:r>
          </w:p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 Малое Демидково,</w:t>
            </w:r>
          </w:p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председатель </w:t>
            </w:r>
          </w:p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Трошко Сергей Алексеевич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+375296922296</w:t>
            </w:r>
          </w:p>
          <w:p w:rsidR="0086003A" w:rsidRDefault="0086003A" w:rsidP="00860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383561" w:rsidP="0086003A">
            <w:pPr>
              <w:jc w:val="center"/>
            </w:pPr>
            <w:r>
              <w:t>3</w:t>
            </w:r>
          </w:p>
          <w:p w:rsidR="0086003A" w:rsidRDefault="0086003A" w:rsidP="0086003A">
            <w:pPr>
              <w:jc w:val="center"/>
            </w:pPr>
            <w:r>
              <w:t>(</w:t>
            </w:r>
            <w:r>
              <w:rPr>
                <w:b/>
              </w:rPr>
              <w:t xml:space="preserve">55, </w:t>
            </w:r>
            <w:r w:rsidR="00383561">
              <w:rPr>
                <w:b/>
              </w:rPr>
              <w:t xml:space="preserve">209 </w:t>
            </w:r>
            <w:r w:rsidR="00383561" w:rsidRPr="00383561">
              <w:t xml:space="preserve">(кадастровый </w:t>
            </w:r>
            <w:r w:rsidR="00383561">
              <w:t xml:space="preserve">     </w:t>
            </w:r>
            <w:r w:rsidR="00383561" w:rsidRPr="00383561">
              <w:t>№</w:t>
            </w:r>
            <w:r w:rsidR="00383561">
              <w:rPr>
                <w:b/>
              </w:rPr>
              <w:t xml:space="preserve"> </w:t>
            </w:r>
            <w:r w:rsidR="00383561" w:rsidRPr="00F143A0">
              <w:rPr>
                <w:lang w:eastAsia="ru-RU"/>
              </w:rPr>
              <w:t>4220</w:t>
            </w:r>
            <w:r w:rsidR="00383561">
              <w:rPr>
                <w:lang w:eastAsia="ru-RU"/>
              </w:rPr>
              <w:t>86200003000240</w:t>
            </w:r>
            <w:r w:rsidR="00383561">
              <w:rPr>
                <w:lang w:eastAsia="ru-RU"/>
              </w:rPr>
              <w:t xml:space="preserve">), </w:t>
            </w:r>
            <w:r>
              <w:rPr>
                <w:b/>
              </w:rPr>
              <w:t>258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905CD2" w:rsidP="0086003A">
            <w:pPr>
              <w:jc w:val="center"/>
            </w:pPr>
            <w:r>
              <w:t>5</w:t>
            </w:r>
          </w:p>
          <w:p w:rsidR="0086003A" w:rsidRDefault="0086003A" w:rsidP="00905CD2">
            <w:pPr>
              <w:jc w:val="center"/>
            </w:pPr>
            <w:r>
              <w:t>(</w:t>
            </w:r>
            <w:r w:rsidRPr="007B1F14">
              <w:t>154, 164, 198, 200, 279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6003A" w:rsidTr="006D1C25">
        <w:trPr>
          <w:trHeight w:val="70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Дойлид»,</w:t>
            </w:r>
          </w:p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 Кулёвцы,</w:t>
            </w:r>
          </w:p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председатель</w:t>
            </w:r>
          </w:p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Мурашов Андрей Александрович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+375297826887</w:t>
            </w:r>
          </w:p>
          <w:p w:rsidR="00A91C8E" w:rsidRDefault="00A91C8E" w:rsidP="00860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383561" w:rsidP="0086003A">
            <w:pPr>
              <w:jc w:val="center"/>
            </w:pPr>
            <w:r>
              <w:t>5</w:t>
            </w:r>
          </w:p>
          <w:p w:rsidR="0086003A" w:rsidRDefault="0086003A" w:rsidP="0086003A">
            <w:pPr>
              <w:jc w:val="center"/>
            </w:pPr>
            <w:r>
              <w:t>(</w:t>
            </w:r>
            <w:r>
              <w:rPr>
                <w:b/>
              </w:rPr>
              <w:t>6</w:t>
            </w:r>
            <w:r>
              <w:t xml:space="preserve"> (кадастровый                № 422080400042000026), </w:t>
            </w:r>
            <w:r w:rsidRPr="00D634D1">
              <w:rPr>
                <w:b/>
              </w:rPr>
              <w:t>27,</w:t>
            </w:r>
            <w:r>
              <w:t xml:space="preserve"> </w:t>
            </w:r>
            <w:r w:rsidR="00383561" w:rsidRPr="00383561">
              <w:rPr>
                <w:b/>
              </w:rPr>
              <w:t>30,</w:t>
            </w:r>
            <w:r w:rsidR="00383561">
              <w:t xml:space="preserve"> </w:t>
            </w:r>
            <w:r>
              <w:rPr>
                <w:b/>
              </w:rPr>
              <w:t>35, 80</w:t>
            </w:r>
            <w:r>
              <w:t xml:space="preserve"> (кадастровый</w:t>
            </w:r>
          </w:p>
          <w:p w:rsidR="0086003A" w:rsidRDefault="0086003A" w:rsidP="0086003A">
            <w:pPr>
              <w:jc w:val="center"/>
            </w:pPr>
            <w:r>
              <w:t>№ 422080400042000063)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6003A" w:rsidTr="006D1C25">
        <w:trPr>
          <w:trHeight w:val="1910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Журавинка-2»</w:t>
            </w:r>
          </w:p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 Каменистая</w:t>
            </w:r>
          </w:p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председатель</w:t>
            </w:r>
          </w:p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Курило Лариса Мартиновна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мтс 7875062</w:t>
            </w:r>
          </w:p>
          <w:p w:rsidR="00A91C8E" w:rsidRDefault="00A91C8E" w:rsidP="0086003A">
            <w:pPr>
              <w:jc w:val="center"/>
              <w:rPr>
                <w:sz w:val="28"/>
                <w:szCs w:val="28"/>
              </w:rPr>
            </w:pPr>
          </w:p>
          <w:p w:rsidR="00A91C8E" w:rsidRDefault="00A91C8E" w:rsidP="0086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905CD2" w:rsidP="0086003A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CD2" w:rsidRDefault="00905CD2" w:rsidP="00905CD2">
            <w:pPr>
              <w:jc w:val="center"/>
            </w:pPr>
            <w:r>
              <w:t>1</w:t>
            </w:r>
          </w:p>
          <w:p w:rsidR="0086003A" w:rsidRDefault="00905CD2" w:rsidP="00905CD2">
            <w:pPr>
              <w:jc w:val="center"/>
              <w:rPr>
                <w:lang w:val="en-US"/>
              </w:rPr>
            </w:pPr>
            <w:r>
              <w:t>(</w:t>
            </w:r>
            <w:r w:rsidRPr="00905CD2">
              <w:t>33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6003A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Земляне-М.Демидково»,</w:t>
            </w:r>
          </w:p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 Путно,</w:t>
            </w:r>
          </w:p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председатель Матюшкова Ирина Леонидовна, </w:t>
            </w:r>
          </w:p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80297884618</w:t>
            </w:r>
          </w:p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905CD2" w:rsidP="0086003A">
            <w:pPr>
              <w:jc w:val="center"/>
            </w:pPr>
            <w:r>
              <w:t>1</w:t>
            </w:r>
          </w:p>
          <w:p w:rsidR="0086003A" w:rsidRDefault="0086003A" w:rsidP="00FC39E9">
            <w:pPr>
              <w:jc w:val="center"/>
            </w:pPr>
            <w:r>
              <w:t>(</w:t>
            </w:r>
            <w:r w:rsidR="00905CD2">
              <w:rPr>
                <w:b/>
              </w:rPr>
              <w:t>141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905CD2" w:rsidP="0086003A">
            <w:pPr>
              <w:jc w:val="center"/>
            </w:pPr>
            <w:r>
              <w:t>8</w:t>
            </w:r>
          </w:p>
          <w:p w:rsidR="0086003A" w:rsidRDefault="0086003A" w:rsidP="0086003A">
            <w:pPr>
              <w:jc w:val="center"/>
            </w:pPr>
            <w:r w:rsidRPr="00905CD2">
              <w:t>(</w:t>
            </w:r>
            <w:r w:rsidR="00905CD2" w:rsidRPr="00905CD2">
              <w:t>15</w:t>
            </w:r>
            <w:r w:rsidR="00905CD2">
              <w:t xml:space="preserve"> (кадастровый            </w:t>
            </w:r>
            <w:r w:rsidR="00905CD2">
              <w:t xml:space="preserve"> </w:t>
            </w:r>
            <w:r w:rsidR="00905CD2">
              <w:t xml:space="preserve">  № 422084000014000212),</w:t>
            </w:r>
            <w:r w:rsidR="00905CD2">
              <w:t xml:space="preserve"> </w:t>
            </w:r>
            <w:r w:rsidRPr="0086003A">
              <w:t xml:space="preserve">25 (кадастровый          </w:t>
            </w:r>
            <w:r w:rsidR="00905CD2">
              <w:t xml:space="preserve">  </w:t>
            </w:r>
            <w:r w:rsidRPr="0086003A">
              <w:t xml:space="preserve">     № 422084000014000283), 27 (кадастровый                 № 422084000014000232), 175 (кадастровый               № 422084000014000106)</w:t>
            </w:r>
            <w:r w:rsidR="00905CD2">
              <w:t xml:space="preserve">, </w:t>
            </w:r>
            <w:r w:rsidR="00905CD2" w:rsidRPr="00905CD2">
              <w:t>180</w:t>
            </w:r>
            <w:r w:rsidR="00905CD2">
              <w:rPr>
                <w:b/>
              </w:rPr>
              <w:t xml:space="preserve"> </w:t>
            </w:r>
            <w:r w:rsidR="00905CD2">
              <w:t>(кадастровый               № 22084000014000165)</w:t>
            </w:r>
            <w:r w:rsidR="00905CD2">
              <w:t>,</w:t>
            </w:r>
            <w:r w:rsidRPr="0086003A">
              <w:t xml:space="preserve"> 187 (кадастровый               № 22084000014000131), 343 (кадастровый               № 422084000014000258), 344 (кадастровый</w:t>
            </w:r>
            <w:r>
              <w:t xml:space="preserve">               № 422084000014000259)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6003A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с-Жиличи»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иличи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Бартошевич Иван Эдмундович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75</w:t>
            </w:r>
            <w:r w:rsidRPr="00A74A9C">
              <w:rPr>
                <w:sz w:val="28"/>
                <w:szCs w:val="28"/>
              </w:rPr>
              <w:t>296704013</w:t>
            </w:r>
          </w:p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8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1</w:t>
            </w:r>
          </w:p>
          <w:p w:rsidR="0086003A" w:rsidRDefault="0086003A" w:rsidP="0086003A">
            <w:pPr>
              <w:jc w:val="center"/>
            </w:pPr>
            <w:r>
              <w:t>(</w:t>
            </w:r>
            <w:r w:rsidRPr="0086003A">
              <w:t>199а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6003A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«Кардиолог»,</w:t>
            </w:r>
          </w:p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д. Пересельцы, </w:t>
            </w:r>
          </w:p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 xml:space="preserve">председатель Лавникевич Валентина Михайловна, </w:t>
            </w:r>
          </w:p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  <w:r w:rsidRPr="00BD2121">
              <w:rPr>
                <w:sz w:val="28"/>
                <w:szCs w:val="28"/>
              </w:rPr>
              <w:t>д.т. 542738</w:t>
            </w:r>
          </w:p>
          <w:p w:rsidR="0086003A" w:rsidRPr="00BD2121" w:rsidRDefault="0086003A" w:rsidP="0086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1</w:t>
            </w:r>
          </w:p>
          <w:p w:rsidR="0086003A" w:rsidRDefault="0086003A" w:rsidP="0086003A">
            <w:pPr>
              <w:jc w:val="center"/>
            </w:pPr>
            <w:r>
              <w:t>(</w:t>
            </w:r>
            <w:r>
              <w:rPr>
                <w:b/>
              </w:rPr>
              <w:t>2</w:t>
            </w:r>
            <w:bookmarkStart w:id="0" w:name="_GoBack"/>
            <w:bookmarkEnd w:id="0"/>
            <w:r>
              <w:rPr>
                <w:b/>
              </w:rPr>
              <w:t>9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1</w:t>
            </w:r>
          </w:p>
          <w:p w:rsidR="0086003A" w:rsidRDefault="0086003A" w:rsidP="0086003A">
            <w:pPr>
              <w:jc w:val="center"/>
            </w:pPr>
            <w:r>
              <w:t>(10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6003A" w:rsidTr="006D1C25">
        <w:trPr>
          <w:trHeight w:val="198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лосок-Гривки», 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Белобородов Павел Михайлович, </w:t>
            </w:r>
          </w:p>
          <w:p w:rsidR="0086003A" w:rsidRDefault="0086003A" w:rsidP="0055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7282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15</w:t>
            </w:r>
          </w:p>
          <w:p w:rsidR="0086003A" w:rsidRDefault="0086003A" w:rsidP="0086003A">
            <w:pPr>
              <w:jc w:val="center"/>
            </w:pPr>
            <w:r>
              <w:t>(</w:t>
            </w:r>
            <w:r>
              <w:rPr>
                <w:b/>
              </w:rPr>
              <w:t>45, 59, 63, 69, 79, 84, 85, 93, 94, 107, 108, 122, 123, 124, 128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6003A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бачок», 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ояры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блевская Елена Александровна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+37533657102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D46781" w:rsidP="0086003A">
            <w:pPr>
              <w:jc w:val="center"/>
            </w:pPr>
            <w:r>
              <w:t>90</w:t>
            </w:r>
          </w:p>
          <w:p w:rsidR="0086003A" w:rsidRDefault="0086003A" w:rsidP="0086003A">
            <w:pPr>
              <w:jc w:val="center"/>
            </w:pPr>
            <w:r>
              <w:t>(</w:t>
            </w:r>
            <w:r>
              <w:rPr>
                <w:b/>
              </w:rPr>
              <w:t>1-7, 11-16, 18, 19, 22-25, 28-34, 39, 49, 54, 56, 57, 59, 60, 62, 65, 77, 78, 79, 86, 87, 88, 90-93, 96, 113, 121-125, 130, 133, 134, 135, 137, 138, 139, 140, 141</w:t>
            </w:r>
            <w:r>
              <w:t xml:space="preserve">, </w:t>
            </w:r>
            <w:r>
              <w:rPr>
                <w:b/>
              </w:rPr>
              <w:t xml:space="preserve">142, 144, 145, 151, 153, 157, 158, 159, 160, 161, 164, 165, 166, 168, 170-173, 175-177, 181, 184, 187, 188, 189, 190, </w:t>
            </w:r>
            <w:r w:rsidR="00D46781">
              <w:rPr>
                <w:b/>
              </w:rPr>
              <w:t xml:space="preserve">197, 198, </w:t>
            </w:r>
            <w:r>
              <w:rPr>
                <w:b/>
              </w:rPr>
              <w:t>199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7</w:t>
            </w:r>
          </w:p>
          <w:p w:rsidR="0086003A" w:rsidRDefault="0086003A" w:rsidP="0086003A">
            <w:pPr>
              <w:jc w:val="center"/>
            </w:pPr>
            <w:r>
              <w:t>(35, 36, 37, 38, 46, 97, 101)</w:t>
            </w:r>
          </w:p>
          <w:p w:rsidR="0086003A" w:rsidRDefault="0086003A" w:rsidP="0086003A">
            <w:pPr>
              <w:jc w:val="center"/>
            </w:pPr>
          </w:p>
          <w:p w:rsidR="0086003A" w:rsidRDefault="0086003A" w:rsidP="00D46781">
            <w:pPr>
              <w:spacing w:before="20" w:after="2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6003A" w:rsidTr="006D1C25">
        <w:trPr>
          <w:trHeight w:val="2198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сное-2», 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расное, 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нов Владислав Петрович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548167, 802978118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98</w:t>
            </w:r>
          </w:p>
          <w:p w:rsidR="0086003A" w:rsidRDefault="0086003A" w:rsidP="0086003A">
            <w:pPr>
              <w:ind w:left="360"/>
              <w:rPr>
                <w:b/>
              </w:rPr>
            </w:pPr>
            <w:r>
              <w:t>(</w:t>
            </w:r>
            <w:r>
              <w:rPr>
                <w:b/>
              </w:rPr>
              <w:t>1-19, 20-54, 58-103,</w:t>
            </w:r>
          </w:p>
          <w:p w:rsidR="0086003A" w:rsidRDefault="0086003A" w:rsidP="0086003A">
            <w:pPr>
              <w:jc w:val="center"/>
            </w:pPr>
            <w:r>
              <w:rPr>
                <w:b/>
              </w:rPr>
              <w:t>105, 109 -156, 158-178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6003A" w:rsidTr="006D1C25">
        <w:trPr>
          <w:trHeight w:val="15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ница-Луцковляны»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уцковляны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ько Раиса Ивановна,</w:t>
            </w:r>
          </w:p>
          <w:p w:rsidR="0086003A" w:rsidRDefault="0086003A" w:rsidP="00A91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0445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D67DBA" w:rsidP="0086003A">
            <w:pPr>
              <w:jc w:val="center"/>
            </w:pPr>
            <w:r>
              <w:t>9</w:t>
            </w:r>
          </w:p>
          <w:p w:rsidR="0086003A" w:rsidRDefault="0086003A" w:rsidP="0086003A">
            <w:pPr>
              <w:jc w:val="center"/>
            </w:pPr>
            <w:r>
              <w:t>(</w:t>
            </w:r>
            <w:r>
              <w:rPr>
                <w:b/>
              </w:rPr>
              <w:t>35, 40, 174, 175, 177,</w:t>
            </w:r>
            <w:r w:rsidR="00D67DBA">
              <w:rPr>
                <w:b/>
              </w:rPr>
              <w:t xml:space="preserve"> </w:t>
            </w:r>
            <w:r>
              <w:rPr>
                <w:b/>
              </w:rPr>
              <w:t>179, 181-183</w:t>
            </w:r>
            <w:r>
              <w:t>)</w:t>
            </w:r>
          </w:p>
          <w:p w:rsidR="0086003A" w:rsidRPr="00F02C2D" w:rsidRDefault="0086003A" w:rsidP="0086003A">
            <w:pPr>
              <w:spacing w:before="20" w:after="20"/>
              <w:rPr>
                <w:color w:val="000000"/>
                <w:sz w:val="20"/>
                <w:szCs w:val="20"/>
                <w:lang w:eastAsia="ru-RU"/>
              </w:rPr>
            </w:pPr>
          </w:p>
          <w:p w:rsidR="0086003A" w:rsidRDefault="0086003A" w:rsidP="0086003A">
            <w:pPr>
              <w:spacing w:before="20" w:after="20"/>
              <w:ind w:firstLine="570"/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D67DBA" w:rsidP="0086003A">
            <w:pPr>
              <w:jc w:val="center"/>
            </w:pPr>
            <w:r>
              <w:t>3</w:t>
            </w:r>
          </w:p>
          <w:p w:rsidR="0086003A" w:rsidRDefault="0086003A" w:rsidP="00D67DBA">
            <w:pPr>
              <w:jc w:val="center"/>
            </w:pPr>
            <w:r>
              <w:t>(</w:t>
            </w:r>
            <w:r w:rsidR="00D67DBA" w:rsidRPr="00D67DBA">
              <w:t xml:space="preserve">156, </w:t>
            </w:r>
            <w:r>
              <w:t>163</w:t>
            </w:r>
            <w:r w:rsidR="00D67DBA">
              <w:t>,</w:t>
            </w:r>
            <w:r w:rsidR="00D67DBA" w:rsidRPr="00D67DBA">
              <w:t>166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6003A" w:rsidTr="006D1C25">
        <w:trPr>
          <w:trHeight w:val="15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ая гвоздика д.Гривки»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Федотов Владимир Алексеевич,</w:t>
            </w:r>
          </w:p>
          <w:p w:rsidR="0086003A" w:rsidRDefault="0086003A" w:rsidP="00A91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8029285964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spacing w:before="20" w:after="20"/>
              <w:ind w:hanging="66"/>
              <w:jc w:val="center"/>
            </w:pPr>
            <w:r>
              <w:t>2</w:t>
            </w:r>
          </w:p>
          <w:p w:rsidR="0086003A" w:rsidRDefault="0086003A" w:rsidP="0086003A">
            <w:pPr>
              <w:spacing w:before="20" w:after="20"/>
              <w:ind w:hanging="66"/>
              <w:jc w:val="center"/>
            </w:pPr>
            <w:r>
              <w:t>(</w:t>
            </w:r>
            <w:r>
              <w:rPr>
                <w:b/>
              </w:rPr>
              <w:t>174, 175</w:t>
            </w:r>
            <w:r>
              <w:t>)</w:t>
            </w:r>
          </w:p>
          <w:p w:rsidR="0086003A" w:rsidRDefault="0086003A" w:rsidP="0086003A">
            <w:pPr>
              <w:spacing w:before="20" w:after="20"/>
              <w:ind w:hanging="66"/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spacing w:before="20" w:after="20"/>
              <w:ind w:hanging="66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6003A" w:rsidTr="006D1C25">
        <w:trPr>
          <w:trHeight w:val="42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лея»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ышко Тамара Васильевна, 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706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lang w:val="en-US"/>
              </w:rPr>
            </w:pPr>
            <w:r>
              <w:t>43</w:t>
            </w:r>
          </w:p>
          <w:p w:rsidR="0086003A" w:rsidRDefault="0086003A" w:rsidP="00A91C8E">
            <w:pPr>
              <w:jc w:val="center"/>
            </w:pPr>
            <w:r>
              <w:t>(</w:t>
            </w:r>
            <w:r>
              <w:rPr>
                <w:b/>
              </w:rPr>
              <w:t>1, 3, 5, 7, 27, 33, 54, 60, 66, 78, 84, 94, 97, 106, 112, 125, 138, 139, 142, 155, 160, 163, 164, 165, 169, 174, 176, 178, 182, 199, 211, 217, 219, 220, 224, 228, 236, 238, 242, 243, 245, 246, 247, 248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1</w:t>
            </w:r>
          </w:p>
          <w:p w:rsidR="0086003A" w:rsidRDefault="0086003A" w:rsidP="0086003A">
            <w:pPr>
              <w:jc w:val="center"/>
            </w:pPr>
            <w:r>
              <w:t>(12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6003A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зурное» Гродненского района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ейчик Галина Константиновна, </w:t>
            </w:r>
          </w:p>
          <w:p w:rsidR="0086003A" w:rsidRDefault="0086003A" w:rsidP="0055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325393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,045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D67DBA" w:rsidP="0086003A">
            <w:pPr>
              <w:jc w:val="center"/>
            </w:pPr>
            <w:r>
              <w:t>1</w:t>
            </w:r>
          </w:p>
          <w:p w:rsidR="0086003A" w:rsidRDefault="0086003A" w:rsidP="0086003A">
            <w:pPr>
              <w:jc w:val="center"/>
            </w:pPr>
            <w:r>
              <w:t>(</w:t>
            </w:r>
            <w:r>
              <w:rPr>
                <w:b/>
              </w:rPr>
              <w:t>1</w:t>
            </w:r>
            <w:r>
              <w:t>)</w:t>
            </w:r>
          </w:p>
          <w:p w:rsidR="0086003A" w:rsidRDefault="0086003A" w:rsidP="0086003A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D67DBA" w:rsidP="0086003A">
            <w:pPr>
              <w:jc w:val="center"/>
            </w:pPr>
            <w:r>
              <w:t>3</w:t>
            </w:r>
          </w:p>
          <w:p w:rsidR="0086003A" w:rsidRDefault="0086003A" w:rsidP="0086003A">
            <w:pPr>
              <w:jc w:val="center"/>
            </w:pPr>
            <w:r>
              <w:t xml:space="preserve">(60 кадастровый </w:t>
            </w:r>
          </w:p>
          <w:p w:rsidR="0086003A" w:rsidRDefault="0086003A" w:rsidP="0086003A">
            <w:pPr>
              <w:jc w:val="center"/>
            </w:pPr>
            <w:r>
              <w:t>№ 422084500035000196,</w:t>
            </w:r>
          </w:p>
          <w:p w:rsidR="0086003A" w:rsidRDefault="0086003A" w:rsidP="0086003A">
            <w:pPr>
              <w:jc w:val="center"/>
            </w:pPr>
            <w:r>
              <w:t xml:space="preserve">62 кадастровый </w:t>
            </w:r>
          </w:p>
          <w:p w:rsidR="0086003A" w:rsidRDefault="00D67DBA" w:rsidP="0086003A">
            <w:pPr>
              <w:jc w:val="center"/>
            </w:pPr>
            <w:r>
              <w:t>№ 422084500035000197</w:t>
            </w:r>
            <w:r w:rsidRPr="00D67DBA">
              <w:t>, 197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6003A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сное-Рыбница», 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ыбница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язь Марина Михайловна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2797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15</w:t>
            </w:r>
            <w:r w:rsidR="00D67DBA">
              <w:t>3</w:t>
            </w:r>
          </w:p>
          <w:p w:rsidR="00556CBA" w:rsidRDefault="0086003A" w:rsidP="00A91C8E">
            <w:pPr>
              <w:pStyle w:val="newncpi"/>
              <w:ind w:hanging="36"/>
            </w:pPr>
            <w:r>
              <w:t>(</w:t>
            </w:r>
            <w:r w:rsidR="00A91C8E">
              <w:rPr>
                <w:b/>
                <w:color w:val="auto"/>
                <w:sz w:val="22"/>
                <w:szCs w:val="22"/>
              </w:rPr>
              <w:t xml:space="preserve">24, 36, 69, 74, 79, </w:t>
            </w:r>
            <w:r w:rsidRPr="00556CBA">
              <w:rPr>
                <w:b/>
                <w:color w:val="auto"/>
                <w:sz w:val="22"/>
                <w:szCs w:val="22"/>
              </w:rPr>
              <w:t>100, 102, 104, 106, 108, 109, 115, 116, 117, 118, 120</w:t>
            </w:r>
            <w:r w:rsidR="00A91C8E">
              <w:rPr>
                <w:b/>
                <w:color w:val="auto"/>
                <w:sz w:val="22"/>
                <w:szCs w:val="22"/>
              </w:rPr>
              <w:t>, 122, 136, 138, 139, 140, 161, 163-169, 170-175,177,178,186,188,</w:t>
            </w:r>
            <w:r w:rsidRPr="00556CBA">
              <w:rPr>
                <w:b/>
                <w:color w:val="auto"/>
                <w:sz w:val="22"/>
                <w:szCs w:val="22"/>
              </w:rPr>
              <w:t>189, 190, 1</w:t>
            </w:r>
            <w:r w:rsidR="00A91C8E">
              <w:rPr>
                <w:b/>
                <w:color w:val="auto"/>
                <w:sz w:val="22"/>
                <w:szCs w:val="22"/>
              </w:rPr>
              <w:t xml:space="preserve">92, 195, 196, 199-209, 216-218, </w:t>
            </w:r>
            <w:r w:rsidRPr="00556CBA">
              <w:rPr>
                <w:b/>
                <w:color w:val="auto"/>
                <w:sz w:val="22"/>
                <w:szCs w:val="22"/>
              </w:rPr>
              <w:t>221-</w:t>
            </w:r>
            <w:r w:rsidR="00A91C8E">
              <w:rPr>
                <w:b/>
                <w:color w:val="auto"/>
                <w:sz w:val="22"/>
                <w:szCs w:val="22"/>
              </w:rPr>
              <w:t xml:space="preserve">226, 228-230, 232, 233, 235-239, 240, 242, 243, 245, 246, 251-255, 257-275, 276–295, </w:t>
            </w:r>
            <w:r w:rsidRPr="00556CBA">
              <w:rPr>
                <w:b/>
                <w:color w:val="auto"/>
                <w:sz w:val="22"/>
                <w:szCs w:val="22"/>
              </w:rPr>
              <w:t>304-322,</w:t>
            </w:r>
            <w:r w:rsidR="00A91C8E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556CBA">
              <w:rPr>
                <w:b/>
                <w:color w:val="auto"/>
                <w:sz w:val="22"/>
                <w:szCs w:val="22"/>
              </w:rPr>
              <w:t>330,</w:t>
            </w:r>
            <w:r w:rsidR="00A91C8E">
              <w:rPr>
                <w:b/>
                <w:color w:val="auto"/>
                <w:sz w:val="22"/>
                <w:szCs w:val="22"/>
              </w:rPr>
              <w:t xml:space="preserve"> 332, 334-336,338,359,</w:t>
            </w:r>
            <w:r w:rsidRPr="00556CBA">
              <w:rPr>
                <w:b/>
                <w:color w:val="auto"/>
                <w:sz w:val="22"/>
                <w:szCs w:val="22"/>
              </w:rPr>
              <w:t>364,</w:t>
            </w:r>
            <w:r w:rsidR="00D67DBA" w:rsidRPr="00D67DBA">
              <w:rPr>
                <w:b/>
                <w:color w:val="auto"/>
                <w:sz w:val="22"/>
                <w:szCs w:val="22"/>
              </w:rPr>
              <w:t>366,</w:t>
            </w:r>
            <w:r w:rsidRPr="00556CB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A91C8E">
              <w:rPr>
                <w:b/>
                <w:color w:val="auto"/>
                <w:sz w:val="21"/>
                <w:szCs w:val="21"/>
              </w:rPr>
              <w:t>372</w:t>
            </w:r>
            <w:r w:rsidRPr="00D67DBA">
              <w:rPr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D67DBA" w:rsidP="00556CBA">
            <w:pPr>
              <w:spacing w:before="20" w:after="20"/>
              <w:jc w:val="center"/>
            </w:pPr>
            <w:r>
              <w:t>7</w:t>
            </w:r>
          </w:p>
          <w:p w:rsidR="00D67DBA" w:rsidRDefault="0086003A" w:rsidP="00D67DBA">
            <w:pPr>
              <w:spacing w:before="20" w:after="20"/>
              <w:jc w:val="center"/>
            </w:pPr>
            <w:r>
              <w:t>(</w:t>
            </w:r>
            <w:r w:rsidR="00D67DBA" w:rsidRPr="00D67DBA">
              <w:t xml:space="preserve">339, 341, </w:t>
            </w:r>
            <w:r w:rsidRPr="00556CBA">
              <w:t>344,</w:t>
            </w:r>
            <w:r w:rsidR="00D67DBA" w:rsidRPr="00D67DBA">
              <w:t xml:space="preserve"> 345, 346</w:t>
            </w:r>
            <w:r w:rsidR="00D67DBA">
              <w:t xml:space="preserve">, </w:t>
            </w:r>
            <w:r w:rsidRPr="00556CBA">
              <w:t>367, 370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6003A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Pr="005710D9" w:rsidRDefault="0086003A" w:rsidP="0086003A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710D9">
              <w:rPr>
                <w:sz w:val="28"/>
                <w:szCs w:val="28"/>
              </w:rPr>
              <w:t>«Лучик» д.Гривки,</w:t>
            </w:r>
          </w:p>
          <w:p w:rsidR="0086003A" w:rsidRDefault="0086003A" w:rsidP="0086003A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710D9">
              <w:rPr>
                <w:sz w:val="28"/>
                <w:szCs w:val="28"/>
              </w:rPr>
              <w:t>д. Гривки</w:t>
            </w:r>
          </w:p>
          <w:p w:rsidR="00556CBA" w:rsidRDefault="0086003A" w:rsidP="00556CBA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5710D9">
              <w:rPr>
                <w:sz w:val="28"/>
                <w:szCs w:val="28"/>
              </w:rPr>
              <w:t>Петрушенко Николай 8 029 793080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DBA" w:rsidRPr="00F02C2D" w:rsidRDefault="00D67DBA" w:rsidP="00D67DBA">
            <w:pPr>
              <w:jc w:val="center"/>
            </w:pPr>
            <w:r>
              <w:t xml:space="preserve">  </w:t>
            </w:r>
            <w:r w:rsidRPr="00F02C2D">
              <w:t>1</w:t>
            </w:r>
          </w:p>
          <w:p w:rsidR="0086003A" w:rsidRDefault="00D67DBA" w:rsidP="00D67DBA">
            <w:pPr>
              <w:spacing w:before="20" w:after="20"/>
              <w:ind w:firstLine="570"/>
            </w:pPr>
            <w:r>
              <w:t xml:space="preserve">            (</w:t>
            </w:r>
            <w:r w:rsidRPr="00F02C2D">
              <w:rPr>
                <w:b/>
              </w:rPr>
              <w:t>15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6003A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ндыш» Гродненского района, д.Гривки,</w:t>
            </w:r>
          </w:p>
          <w:p w:rsidR="0086003A" w:rsidRDefault="0086003A" w:rsidP="0086003A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Лариса Николаевна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284345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spacing w:before="20" w:after="20"/>
              <w:ind w:firstLine="91"/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1</w:t>
            </w:r>
          </w:p>
          <w:p w:rsidR="0086003A" w:rsidRDefault="0086003A" w:rsidP="0086003A">
            <w:pPr>
              <w:spacing w:before="20" w:after="20"/>
              <w:ind w:firstLine="91"/>
              <w:jc w:val="center"/>
            </w:pPr>
            <w:r>
              <w:t xml:space="preserve">(249 (кадастровый </w:t>
            </w:r>
          </w:p>
          <w:p w:rsidR="0086003A" w:rsidRDefault="0086003A" w:rsidP="0086003A">
            <w:pPr>
              <w:spacing w:before="20" w:after="20"/>
              <w:ind w:firstLine="91"/>
              <w:jc w:val="center"/>
            </w:pPr>
            <w:r>
              <w:t>№ 422084000038000017))</w:t>
            </w:r>
          </w:p>
          <w:p w:rsidR="0086003A" w:rsidRDefault="0086003A" w:rsidP="0086003A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6003A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«Лесовод-2»</w:t>
            </w:r>
          </w:p>
          <w:p w:rsidR="0086003A" w:rsidRDefault="0086003A" w:rsidP="0086003A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.Дуброво</w:t>
            </w:r>
          </w:p>
          <w:p w:rsidR="0086003A" w:rsidRDefault="0086003A" w:rsidP="0086003A">
            <w:pPr>
              <w:spacing w:before="20" w:after="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ивицкий Олег Иванович, </w:t>
            </w:r>
          </w:p>
          <w:p w:rsidR="0086003A" w:rsidRDefault="0086003A" w:rsidP="00A91C8E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мтс 8029780091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spacing w:before="20" w:after="20"/>
              <w:jc w:val="center"/>
            </w:pPr>
            <w:r>
              <w:t>1</w:t>
            </w:r>
          </w:p>
          <w:p w:rsidR="0086003A" w:rsidRDefault="0086003A" w:rsidP="0086003A">
            <w:pPr>
              <w:spacing w:before="20" w:after="20"/>
              <w:jc w:val="center"/>
            </w:pPr>
            <w:r>
              <w:t>(12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spacing w:before="20" w:after="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3,41</w:t>
            </w:r>
          </w:p>
          <w:p w:rsidR="0086003A" w:rsidRDefault="0086003A" w:rsidP="0086003A">
            <w:pPr>
              <w:spacing w:before="20" w:after="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6003A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гистраль-2»</w:t>
            </w:r>
          </w:p>
          <w:p w:rsidR="0086003A" w:rsidRDefault="0086003A" w:rsidP="0086003A">
            <w:pPr>
              <w:spacing w:before="20" w:after="20"/>
              <w:ind w:firstLine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Заречанка</w:t>
            </w:r>
          </w:p>
          <w:p w:rsidR="0086003A" w:rsidRDefault="0086003A" w:rsidP="0086003A">
            <w:pPr>
              <w:spacing w:before="20" w:after="20"/>
              <w:ind w:firstLine="5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6003A" w:rsidRDefault="0086003A" w:rsidP="0086003A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Павел Борисович</w:t>
            </w:r>
          </w:p>
          <w:p w:rsidR="0086003A" w:rsidRDefault="0086003A" w:rsidP="00A91C8E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770833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D46781" w:rsidP="0086003A">
            <w:pPr>
              <w:spacing w:before="20" w:after="20"/>
              <w:jc w:val="center"/>
            </w:pPr>
            <w:r>
              <w:t>1</w:t>
            </w:r>
          </w:p>
          <w:p w:rsidR="0086003A" w:rsidRPr="002647AB" w:rsidRDefault="0086003A" w:rsidP="0086003A">
            <w:pPr>
              <w:spacing w:before="20" w:after="20"/>
              <w:jc w:val="center"/>
            </w:pPr>
            <w:r>
              <w:t>(</w:t>
            </w:r>
            <w:r w:rsidR="00D46781">
              <w:t>32</w:t>
            </w:r>
            <w:r>
              <w:t>)</w:t>
            </w:r>
          </w:p>
          <w:p w:rsidR="0086003A" w:rsidRDefault="0086003A" w:rsidP="0086003A">
            <w:pPr>
              <w:spacing w:before="20" w:after="2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6003A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»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ересельцы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а Анастасия Владимировна, </w:t>
            </w:r>
          </w:p>
          <w:p w:rsidR="00D57808" w:rsidRDefault="00D57808" w:rsidP="00A91C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79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18</w:t>
            </w:r>
          </w:p>
          <w:p w:rsidR="0086003A" w:rsidRDefault="0086003A" w:rsidP="0086003A">
            <w:pPr>
              <w:jc w:val="center"/>
            </w:pPr>
            <w:r>
              <w:t>(</w:t>
            </w:r>
            <w:r>
              <w:rPr>
                <w:b/>
              </w:rPr>
              <w:t>1, 5, 12, 22, 23, 28, 30, 35, 42, 44, 52, 53, 58, 63, 64, 65, 66, 68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D46781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81" w:rsidRPr="00D67DBA" w:rsidRDefault="00D46781" w:rsidP="00D67DBA">
            <w:pPr>
              <w:jc w:val="center"/>
              <w:rPr>
                <w:sz w:val="28"/>
                <w:szCs w:val="28"/>
              </w:rPr>
            </w:pPr>
            <w:r w:rsidRPr="00D67DBA">
              <w:rPr>
                <w:sz w:val="28"/>
                <w:szCs w:val="28"/>
              </w:rPr>
              <w:t>«ПРОЛЕСКА д.М.Демидково»</w:t>
            </w:r>
          </w:p>
          <w:p w:rsidR="00D67DBA" w:rsidRDefault="00D67DBA" w:rsidP="0086003A">
            <w:pPr>
              <w:jc w:val="center"/>
              <w:rPr>
                <w:sz w:val="28"/>
                <w:szCs w:val="28"/>
              </w:rPr>
            </w:pPr>
            <w:r w:rsidRPr="00D67DBA">
              <w:rPr>
                <w:sz w:val="28"/>
                <w:szCs w:val="28"/>
              </w:rPr>
              <w:t>д.М.Демидково</w:t>
            </w:r>
          </w:p>
          <w:p w:rsidR="00D46781" w:rsidRDefault="00D67DB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D67DBA">
              <w:rPr>
                <w:sz w:val="28"/>
                <w:szCs w:val="28"/>
              </w:rPr>
              <w:t xml:space="preserve">Веренич </w:t>
            </w:r>
            <w:r>
              <w:rPr>
                <w:sz w:val="28"/>
                <w:szCs w:val="28"/>
              </w:rPr>
              <w:t>Григорий Иванович +37529289318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81" w:rsidRDefault="00D57808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82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46781" w:rsidRPr="00D57808" w:rsidRDefault="00D57808" w:rsidP="00D57808">
            <w:pPr>
              <w:spacing w:before="20" w:after="20"/>
              <w:jc w:val="center"/>
              <w:rPr>
                <w:b/>
              </w:rPr>
            </w:pPr>
            <w:r w:rsidRPr="002135ED">
              <w:t>(</w:t>
            </w:r>
            <w:r w:rsidR="00D46781" w:rsidRPr="00D57808">
              <w:rPr>
                <w:b/>
              </w:rPr>
              <w:t xml:space="preserve">№ 124 </w:t>
            </w:r>
            <w:r w:rsidR="002135ED">
              <w:t>(</w:t>
            </w:r>
            <w:r w:rsidR="00D46781" w:rsidRPr="002135ED">
              <w:t xml:space="preserve">кадастровым </w:t>
            </w:r>
            <w:r w:rsidRPr="002135ED">
              <w:t>№</w:t>
            </w:r>
            <w:r w:rsidR="00D46781" w:rsidRPr="002135ED">
              <w:t>422086200006000153</w:t>
            </w:r>
            <w:r w:rsidR="002135ED">
              <w:t>)</w:t>
            </w:r>
            <w:r w:rsidRPr="002135ED">
              <w:t>)</w:t>
            </w:r>
          </w:p>
          <w:p w:rsidR="00D46781" w:rsidRDefault="00D46781" w:rsidP="0086003A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81" w:rsidRDefault="00D57808" w:rsidP="0086003A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81" w:rsidRDefault="00D57808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81" w:rsidRDefault="00D57808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81" w:rsidRDefault="00D57808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6003A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волье»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Ратичи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иклошевич Вацлав Альбинович, 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284430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6</w:t>
            </w:r>
            <w:r w:rsidR="00D57808">
              <w:t>3</w:t>
            </w:r>
          </w:p>
          <w:p w:rsidR="0086003A" w:rsidRDefault="0086003A" w:rsidP="0086003A">
            <w:pPr>
              <w:jc w:val="center"/>
            </w:pPr>
            <w:r>
              <w:t>(</w:t>
            </w:r>
            <w:r>
              <w:rPr>
                <w:b/>
              </w:rPr>
              <w:t xml:space="preserve">2, 6, 9, 12, 13, 14, 16, 17, 18, 19, 25, 26, 33, 37, 39, 40, 42, 46, 48, 49, 51, </w:t>
            </w:r>
            <w:r w:rsidR="00D46781">
              <w:rPr>
                <w:b/>
              </w:rPr>
              <w:t xml:space="preserve">53, </w:t>
            </w:r>
            <w:r>
              <w:rPr>
                <w:b/>
              </w:rPr>
              <w:t>58</w:t>
            </w:r>
            <w:r>
              <w:t xml:space="preserve">, </w:t>
            </w:r>
            <w:r>
              <w:rPr>
                <w:b/>
              </w:rPr>
              <w:t>60, 62, 65, 75, 76, 78, 80, 81, 82, 83, 88, 93, 94, 99, 100, 101, 102, 105, 111, 113, 114, 115, 116, 117, 118, 119, 120, 121, 124, 125, 127, 129, 130, 132, 133, 136, 142, 148, 155,156</w:t>
            </w:r>
            <w:r>
              <w:t>)</w:t>
            </w:r>
          </w:p>
          <w:p w:rsidR="0086003A" w:rsidRDefault="0086003A" w:rsidP="0086003A">
            <w:pPr>
              <w:jc w:val="center"/>
            </w:pPr>
            <w:r>
              <w:t xml:space="preserve"> 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6003A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речье», 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Лосево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ьцова Наталья Петровна, 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68970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40</w:t>
            </w:r>
          </w:p>
          <w:p w:rsidR="0086003A" w:rsidRDefault="0086003A" w:rsidP="0086003A">
            <w:pPr>
              <w:jc w:val="center"/>
            </w:pPr>
            <w:r>
              <w:t>(</w:t>
            </w:r>
            <w:r>
              <w:rPr>
                <w:b/>
              </w:rPr>
              <w:t>2, 3, 6-8, 11, 12, 14-17, 21, 22, 27, 33, 35, 36, 38, 41, 43, 45, 47, 53, 60, 92, 105, 107, 123, 124, 129, 130, 132, 133, 140-142, 147, 154-159, 165, 172</w:t>
            </w:r>
            <w:r>
              <w:t>)</w:t>
            </w:r>
          </w:p>
          <w:p w:rsidR="0086003A" w:rsidRDefault="0086003A" w:rsidP="0086003A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6003A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снежник-Гривки» д.Гривки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сюкевич Валентин Романович, 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7833424</w:t>
            </w:r>
          </w:p>
          <w:p w:rsidR="00A91C8E" w:rsidRDefault="00A91C8E" w:rsidP="0086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1</w:t>
            </w:r>
          </w:p>
          <w:p w:rsidR="0086003A" w:rsidRDefault="0086003A" w:rsidP="0086003A">
            <w:pPr>
              <w:jc w:val="center"/>
            </w:pPr>
            <w:r>
              <w:t>(1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6003A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имер»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лавичи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. Внукевич Виктор Викторович, 7826704 мтс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spacing w:before="20" w:after="20"/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spacing w:before="20" w:after="20"/>
              <w:jc w:val="center"/>
            </w:pPr>
            <w:r>
              <w:t>1</w:t>
            </w:r>
          </w:p>
          <w:p w:rsidR="0086003A" w:rsidRDefault="0086003A" w:rsidP="0086003A">
            <w:pPr>
              <w:spacing w:before="20" w:after="20"/>
              <w:jc w:val="center"/>
            </w:pPr>
            <w:r>
              <w:t>(19)</w:t>
            </w:r>
          </w:p>
          <w:p w:rsidR="0086003A" w:rsidRDefault="0086003A" w:rsidP="0086003A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6003A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ое-09»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дуны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мович Оксана Владимировна,</w:t>
            </w:r>
          </w:p>
          <w:p w:rsidR="0086003A" w:rsidRDefault="0086003A" w:rsidP="00BF5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57669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Pr="00A55986" w:rsidRDefault="0086003A" w:rsidP="0086003A">
            <w:pPr>
              <w:jc w:val="center"/>
              <w:rPr>
                <w:lang w:val="en-US"/>
              </w:rPr>
            </w:pPr>
            <w:r>
              <w:t>2</w:t>
            </w:r>
            <w:r w:rsidR="001B1104">
              <w:t>4</w:t>
            </w:r>
          </w:p>
          <w:p w:rsidR="0086003A" w:rsidRDefault="0086003A" w:rsidP="001B1104">
            <w:pPr>
              <w:jc w:val="center"/>
            </w:pPr>
            <w:r>
              <w:t>(</w:t>
            </w:r>
            <w:r w:rsidRPr="00A55986">
              <w:rPr>
                <w:b/>
              </w:rPr>
              <w:t>1, 7, 9, 12, 17, 18, 26, 27, 28, 41, 42, 43, 44, 45, 46,  48, 49, 60, 66, 67, 70,71, 78, 79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1B1104" w:rsidP="0086003A">
            <w:pPr>
              <w:jc w:val="center"/>
            </w:pPr>
            <w:r>
              <w:t>1</w:t>
            </w:r>
          </w:p>
          <w:p w:rsidR="001B1104" w:rsidRPr="001B1104" w:rsidRDefault="001B1104" w:rsidP="0086003A">
            <w:pPr>
              <w:jc w:val="center"/>
            </w:pPr>
            <w:r>
              <w:t>(69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86003A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зорье д.Лойки»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йки,</w:t>
            </w:r>
          </w:p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Филиппов Александр Иванович, </w:t>
            </w:r>
          </w:p>
          <w:p w:rsidR="0086003A" w:rsidRDefault="0086003A" w:rsidP="00BF5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53319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</w:pPr>
            <w:r>
              <w:t>3</w:t>
            </w:r>
          </w:p>
          <w:p w:rsidR="0086003A" w:rsidRDefault="0086003A" w:rsidP="0086003A">
            <w:pPr>
              <w:jc w:val="center"/>
            </w:pPr>
            <w:r>
              <w:t>(</w:t>
            </w:r>
            <w:r>
              <w:rPr>
                <w:b/>
              </w:rPr>
              <w:t>67, 102, 116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Pr="001B1104" w:rsidRDefault="001B1104" w:rsidP="0086003A">
            <w:pPr>
              <w:jc w:val="center"/>
            </w:pPr>
            <w:r>
              <w:t>-</w:t>
            </w:r>
          </w:p>
          <w:p w:rsidR="0086003A" w:rsidRDefault="0086003A" w:rsidP="0086003A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A" w:rsidRDefault="0086003A" w:rsidP="0086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57808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57808">
              <w:rPr>
                <w:sz w:val="28"/>
                <w:szCs w:val="28"/>
              </w:rPr>
              <w:t>Старый замок</w:t>
            </w:r>
            <w:r>
              <w:rPr>
                <w:sz w:val="28"/>
                <w:szCs w:val="28"/>
              </w:rPr>
              <w:t>»</w:t>
            </w:r>
            <w:r w:rsidRPr="00D57808">
              <w:rPr>
                <w:sz w:val="28"/>
                <w:szCs w:val="28"/>
              </w:rPr>
              <w:t xml:space="preserve"> д.Б.Демидково 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 w:rsidRPr="00D57808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ксимчикас Станиславас Петрович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 w:rsidRPr="00D57808">
              <w:rPr>
                <w:sz w:val="28"/>
                <w:szCs w:val="28"/>
              </w:rPr>
              <w:t>мтс 8029887691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</w:pPr>
            <w:r>
              <w:t>1</w:t>
            </w:r>
          </w:p>
          <w:p w:rsidR="00D57808" w:rsidRPr="00D57808" w:rsidRDefault="00D57808" w:rsidP="002135ED">
            <w:pPr>
              <w:jc w:val="center"/>
              <w:rPr>
                <w:b/>
              </w:rPr>
            </w:pPr>
            <w:r w:rsidRPr="002135ED">
              <w:t>(</w:t>
            </w:r>
            <w:r w:rsidRPr="00D57808">
              <w:rPr>
                <w:b/>
              </w:rPr>
              <w:t>57</w:t>
            </w:r>
            <w:r w:rsidR="002135ED" w:rsidRPr="00D57808">
              <w:rPr>
                <w:b/>
              </w:rPr>
              <w:t xml:space="preserve"> </w:t>
            </w:r>
            <w:r w:rsidR="002135ED">
              <w:rPr>
                <w:b/>
              </w:rPr>
              <w:t>(</w:t>
            </w:r>
            <w:r w:rsidR="002135ED" w:rsidRPr="00D57808">
              <w:rPr>
                <w:b/>
              </w:rPr>
              <w:t>кадастровы</w:t>
            </w:r>
            <w:r w:rsidR="002135ED">
              <w:rPr>
                <w:b/>
              </w:rPr>
              <w:t>й</w:t>
            </w:r>
            <w:r w:rsidR="002135ED" w:rsidRPr="00D57808">
              <w:rPr>
                <w:b/>
              </w:rPr>
              <w:t xml:space="preserve"> </w:t>
            </w:r>
            <w:r w:rsidR="002135ED">
              <w:rPr>
                <w:b/>
              </w:rPr>
              <w:t>№</w:t>
            </w:r>
            <w:r w:rsidR="002135ED" w:rsidRPr="00D57808">
              <w:rPr>
                <w:b/>
              </w:rPr>
              <w:t>4220862000</w:t>
            </w:r>
            <w:r w:rsidR="002135ED">
              <w:rPr>
                <w:b/>
              </w:rPr>
              <w:t>10</w:t>
            </w:r>
            <w:r w:rsidR="002135ED" w:rsidRPr="00D57808">
              <w:rPr>
                <w:b/>
              </w:rPr>
              <w:t>000</w:t>
            </w:r>
            <w:r w:rsidR="002135ED">
              <w:rPr>
                <w:b/>
              </w:rPr>
              <w:t>059</w:t>
            </w:r>
            <w:r w:rsidRPr="00D57808">
              <w:rPr>
                <w:b/>
              </w:rPr>
              <w:t>)</w:t>
            </w:r>
            <w:r w:rsidR="002135ED" w:rsidRPr="00383561"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57808" w:rsidTr="006D1C25">
        <w:trPr>
          <w:trHeight w:val="1739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ябры-Кулёвцы»,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лёвцы, председатель Лелюкевич Иван Иванович,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3374441</w:t>
            </w:r>
          </w:p>
          <w:p w:rsidR="00D57808" w:rsidRDefault="00D57808" w:rsidP="00D57808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</w:pPr>
            <w:r>
              <w:t>2</w:t>
            </w:r>
          </w:p>
          <w:p w:rsidR="00D57808" w:rsidRDefault="00D57808" w:rsidP="00D57808">
            <w:pPr>
              <w:jc w:val="center"/>
            </w:pPr>
            <w:r>
              <w:t>(</w:t>
            </w:r>
            <w:r>
              <w:rPr>
                <w:b/>
              </w:rPr>
              <w:t>2, 72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57808" w:rsidTr="006D1C25">
        <w:trPr>
          <w:trHeight w:val="1739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тель-Гродно»,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Чернуха,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уш Татьяна Ивановна,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046113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</w:pPr>
            <w:r>
              <w:t>2</w:t>
            </w:r>
            <w:r w:rsidR="008133D8">
              <w:t>2</w:t>
            </w:r>
          </w:p>
          <w:p w:rsidR="00D57808" w:rsidRDefault="00D57808" w:rsidP="00D57808">
            <w:pPr>
              <w:jc w:val="center"/>
            </w:pPr>
            <w:r>
              <w:t>(</w:t>
            </w:r>
            <w:r>
              <w:rPr>
                <w:b/>
              </w:rPr>
              <w:t xml:space="preserve">37, 43,  52, 53, 55, 56, </w:t>
            </w:r>
            <w:r w:rsidR="008133D8" w:rsidRPr="008133D8">
              <w:rPr>
                <w:b/>
              </w:rPr>
              <w:t>57,</w:t>
            </w:r>
            <w:r w:rsidR="008133D8">
              <w:t xml:space="preserve"> </w:t>
            </w:r>
            <w:r>
              <w:rPr>
                <w:b/>
              </w:rPr>
              <w:t>102, 113, 115, 132, 133, 135, 136, 138, 139, 156, 157, 188, 195, 196, 201, 202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8133D8" w:rsidP="00D57808">
            <w:pPr>
              <w:jc w:val="center"/>
            </w:pPr>
            <w:r>
              <w:t>2</w:t>
            </w:r>
          </w:p>
          <w:p w:rsidR="00D57808" w:rsidRDefault="00D57808" w:rsidP="00D57808">
            <w:pPr>
              <w:jc w:val="center"/>
            </w:pPr>
            <w:r>
              <w:t>(178, 194)</w:t>
            </w:r>
          </w:p>
          <w:p w:rsidR="00D57808" w:rsidRDefault="00D57808" w:rsidP="00D57808">
            <w:pPr>
              <w:spacing w:before="20" w:after="20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D57808" w:rsidTr="006D1C25">
        <w:trPr>
          <w:trHeight w:val="1739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имик» Гродненского района,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елое,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 w:rsidRPr="001B1104">
              <w:rPr>
                <w:sz w:val="28"/>
                <w:szCs w:val="28"/>
              </w:rPr>
              <w:t>Лежневич Валерий Владимирович</w:t>
            </w:r>
            <w:r>
              <w:rPr>
                <w:sz w:val="28"/>
                <w:szCs w:val="28"/>
              </w:rPr>
              <w:t>,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 w:rsidRPr="001B1104">
              <w:rPr>
                <w:sz w:val="28"/>
                <w:szCs w:val="28"/>
              </w:rPr>
              <w:t>8029787120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8133D8" w:rsidP="00D57808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D8" w:rsidRDefault="008133D8" w:rsidP="008133D8">
            <w:pPr>
              <w:jc w:val="center"/>
            </w:pPr>
            <w:r>
              <w:t>1</w:t>
            </w:r>
          </w:p>
          <w:p w:rsidR="008133D8" w:rsidRDefault="008133D8" w:rsidP="008133D8">
            <w:pPr>
              <w:jc w:val="center"/>
            </w:pPr>
            <w:r>
              <w:t>(</w:t>
            </w:r>
            <w:r w:rsidRPr="00132B37">
              <w:rPr>
                <w:b/>
              </w:rPr>
              <w:t xml:space="preserve">19/3 </w:t>
            </w:r>
            <w:r w:rsidRPr="00132B37">
              <w:t xml:space="preserve">(кадастровый </w:t>
            </w:r>
          </w:p>
          <w:p w:rsidR="00D57808" w:rsidRDefault="008133D8" w:rsidP="008133D8">
            <w:pPr>
              <w:jc w:val="center"/>
            </w:pPr>
            <w:r w:rsidRPr="00132B37">
              <w:t>№ 422087500006000295</w:t>
            </w:r>
            <w:r>
              <w:t>)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57808" w:rsidTr="006D1C25">
        <w:trPr>
          <w:trHeight w:val="1739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лмистое»,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йки,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артошевич Анатолий Иванович, </w:t>
            </w:r>
          </w:p>
          <w:p w:rsidR="00D57808" w:rsidRDefault="00D57808" w:rsidP="00D57808">
            <w:pPr>
              <w:jc w:val="center"/>
            </w:pPr>
            <w:r>
              <w:t>8029284138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</w:pPr>
            <w:r>
              <w:t>5</w:t>
            </w:r>
          </w:p>
          <w:p w:rsidR="00D57808" w:rsidRDefault="00D57808" w:rsidP="00D57808">
            <w:pPr>
              <w:jc w:val="center"/>
            </w:pPr>
            <w:r>
              <w:t>(</w:t>
            </w:r>
            <w:r>
              <w:rPr>
                <w:b/>
              </w:rPr>
              <w:t>151, 157, 159, 165, 170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57808" w:rsidTr="006D1C25">
        <w:trPr>
          <w:trHeight w:val="1980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рёмушки-2», 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,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на Николай Михайлович, </w:t>
            </w:r>
          </w:p>
          <w:p w:rsidR="00D57808" w:rsidRPr="00BF5871" w:rsidRDefault="00D57808" w:rsidP="00D57808">
            <w:pPr>
              <w:jc w:val="center"/>
            </w:pPr>
            <w:r w:rsidRPr="00BF5871">
              <w:t>803365707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lang w:val="en-US"/>
              </w:rPr>
            </w:pPr>
            <w:r>
              <w:t>9</w:t>
            </w:r>
          </w:p>
          <w:p w:rsidR="00D57808" w:rsidRDefault="00D57808" w:rsidP="00D57808">
            <w:pPr>
              <w:jc w:val="center"/>
            </w:pPr>
            <w:r>
              <w:t>(</w:t>
            </w:r>
            <w:r w:rsidRPr="00A55986">
              <w:rPr>
                <w:b/>
              </w:rPr>
              <w:t>120</w:t>
            </w:r>
            <w:r>
              <w:t xml:space="preserve">, </w:t>
            </w:r>
            <w:r>
              <w:rPr>
                <w:b/>
              </w:rPr>
              <w:t>188, 189, 228, 235, 236, 237, 251, 253</w:t>
            </w:r>
            <w:r>
              <w:t>)</w:t>
            </w:r>
          </w:p>
          <w:p w:rsidR="00D57808" w:rsidRDefault="00D57808" w:rsidP="00D57808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</w:pPr>
            <w:r>
              <w:t>2</w:t>
            </w:r>
          </w:p>
          <w:p w:rsidR="00D57808" w:rsidRDefault="008133D8" w:rsidP="00D57808">
            <w:pPr>
              <w:jc w:val="center"/>
            </w:pPr>
            <w:r>
              <w:t>(</w:t>
            </w:r>
            <w:r w:rsidR="00D57808">
              <w:t>92, 10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57808" w:rsidTr="006D1C25">
        <w:trPr>
          <w:trHeight w:val="1739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 xml:space="preserve">«Чистые пруды», </w:t>
            </w:r>
          </w:p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д. Малое Демидково председатель</w:t>
            </w:r>
          </w:p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Жигулин Олег Владимирович,</w:t>
            </w:r>
          </w:p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80297886664</w:t>
            </w:r>
          </w:p>
          <w:p w:rsidR="00A91C8E" w:rsidRPr="00A91C8E" w:rsidRDefault="00A91C8E" w:rsidP="00D57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</w:pPr>
            <w:r>
              <w:t>15</w:t>
            </w:r>
          </w:p>
          <w:p w:rsidR="00D57808" w:rsidRDefault="00D57808" w:rsidP="00D57808">
            <w:pPr>
              <w:jc w:val="center"/>
              <w:rPr>
                <w:b/>
              </w:rPr>
            </w:pPr>
            <w:r>
              <w:t>(</w:t>
            </w:r>
            <w:r>
              <w:rPr>
                <w:b/>
              </w:rPr>
              <w:t>49, 51, 55, 61, 63, 65,</w:t>
            </w:r>
          </w:p>
          <w:p w:rsidR="00D57808" w:rsidRDefault="00D57808" w:rsidP="00D57808">
            <w:pPr>
              <w:jc w:val="center"/>
            </w:pPr>
            <w:r>
              <w:rPr>
                <w:b/>
              </w:rPr>
              <w:t>67, 68, 69, 71, 73, 77, 91, 93, 94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57808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 xml:space="preserve">«Эверест-Лойки», </w:t>
            </w:r>
          </w:p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д. Лойки,</w:t>
            </w:r>
          </w:p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председатель</w:t>
            </w:r>
          </w:p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Гулевич Василий Николаевич,</w:t>
            </w:r>
          </w:p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80292877687</w:t>
            </w:r>
          </w:p>
          <w:p w:rsidR="00A91C8E" w:rsidRPr="00A91C8E" w:rsidRDefault="00A91C8E" w:rsidP="00D57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</w:pPr>
            <w:r>
              <w:t>42</w:t>
            </w:r>
          </w:p>
          <w:p w:rsidR="00D57808" w:rsidRDefault="00D57808" w:rsidP="00D57808">
            <w:pPr>
              <w:jc w:val="center"/>
            </w:pPr>
            <w:r>
              <w:t>(</w:t>
            </w:r>
            <w:r w:rsidRPr="00BF5871">
              <w:rPr>
                <w:b/>
                <w:sz w:val="23"/>
                <w:szCs w:val="23"/>
              </w:rPr>
              <w:t>1, 2, 3, 4, 6, 7, 8, 9, 10, 13, 16, 17, 19, 20, 23, 29, 34, 41, 43, 47, 55, 57, 58, 59,</w:t>
            </w:r>
            <w:r>
              <w:rPr>
                <w:b/>
              </w:rPr>
              <w:t xml:space="preserve"> </w:t>
            </w:r>
            <w:r w:rsidRPr="00BF5871">
              <w:rPr>
                <w:b/>
                <w:sz w:val="23"/>
                <w:szCs w:val="23"/>
              </w:rPr>
              <w:t>60, 61, 62, 64, 65, 66, 73, 75, 76, 78, 81, 82, 83, 84, 85, 8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</w:pPr>
            <w:r>
              <w:t>3</w:t>
            </w:r>
          </w:p>
          <w:p w:rsidR="00D57808" w:rsidRDefault="00D57808" w:rsidP="00D57808">
            <w:pPr>
              <w:jc w:val="center"/>
            </w:pPr>
            <w:r>
              <w:t>(68, 69, 71, 72)</w:t>
            </w:r>
          </w:p>
          <w:p w:rsidR="00D57808" w:rsidRDefault="00D57808" w:rsidP="00D57808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5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</w:p>
        </w:tc>
      </w:tr>
      <w:tr w:rsidR="00D57808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 xml:space="preserve">«Энергетик-3 Узбереж», </w:t>
            </w:r>
          </w:p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д. Узбережь,</w:t>
            </w:r>
          </w:p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председатель</w:t>
            </w:r>
          </w:p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Горбачевский Игорь Вальдемарович,</w:t>
            </w:r>
          </w:p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МТС 7852372</w:t>
            </w:r>
          </w:p>
          <w:p w:rsidR="00A91C8E" w:rsidRPr="00A91C8E" w:rsidRDefault="00A91C8E" w:rsidP="00D57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615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8133D8" w:rsidP="00D57808">
            <w:pPr>
              <w:jc w:val="center"/>
            </w:pPr>
            <w:r>
              <w:t>-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D8" w:rsidRDefault="008133D8" w:rsidP="008133D8">
            <w:pPr>
              <w:jc w:val="center"/>
            </w:pPr>
            <w:r>
              <w:t>1</w:t>
            </w:r>
          </w:p>
          <w:p w:rsidR="00D57808" w:rsidRDefault="008133D8" w:rsidP="008133D8">
            <w:pPr>
              <w:jc w:val="center"/>
            </w:pPr>
            <w:r>
              <w:t>(</w:t>
            </w:r>
            <w:r w:rsidRPr="00132B37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132B37">
              <w:t xml:space="preserve">(кадастровый </w:t>
            </w:r>
            <w:r>
              <w:t xml:space="preserve">              </w:t>
            </w:r>
            <w:r w:rsidRPr="00132B37">
              <w:t>№ 4220875000</w:t>
            </w:r>
            <w:r>
              <w:t>15</w:t>
            </w:r>
            <w:r w:rsidRPr="00132B37">
              <w:t>000</w:t>
            </w:r>
            <w:r>
              <w:t>068)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8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42</w:t>
            </w:r>
          </w:p>
        </w:tc>
      </w:tr>
      <w:tr w:rsidR="00D57808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«Юность-80»,</w:t>
            </w:r>
          </w:p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д. Перелом,</w:t>
            </w:r>
          </w:p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председатель</w:t>
            </w:r>
          </w:p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 xml:space="preserve">Вершинин </w:t>
            </w:r>
          </w:p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 xml:space="preserve">Александр </w:t>
            </w:r>
          </w:p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Павлович,</w:t>
            </w:r>
          </w:p>
          <w:p w:rsidR="00D57808" w:rsidRPr="00A91C8E" w:rsidRDefault="00D57808" w:rsidP="00D57808">
            <w:pPr>
              <w:jc w:val="center"/>
              <w:rPr>
                <w:sz w:val="28"/>
                <w:szCs w:val="28"/>
              </w:rPr>
            </w:pPr>
            <w:r w:rsidRPr="00A91C8E">
              <w:rPr>
                <w:sz w:val="28"/>
                <w:szCs w:val="28"/>
              </w:rPr>
              <w:t>80336217174</w:t>
            </w:r>
          </w:p>
          <w:p w:rsidR="00A91C8E" w:rsidRPr="00A91C8E" w:rsidRDefault="00A91C8E" w:rsidP="00D57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</w:pPr>
            <w:r>
              <w:t>2</w:t>
            </w:r>
          </w:p>
          <w:p w:rsidR="00D57808" w:rsidRDefault="00D57808" w:rsidP="00D57808">
            <w:pPr>
              <w:jc w:val="center"/>
            </w:pPr>
            <w:r>
              <w:t>(</w:t>
            </w:r>
            <w:r>
              <w:rPr>
                <w:b/>
              </w:rPr>
              <w:t>342, 349</w:t>
            </w:r>
            <w:r>
              <w:t>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0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0</w:t>
            </w:r>
          </w:p>
        </w:tc>
      </w:tr>
      <w:tr w:rsidR="00D57808" w:rsidTr="006D1C25"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Pr="008133D8" w:rsidRDefault="00D57808" w:rsidP="008133D8">
            <w:pPr>
              <w:jc w:val="center"/>
              <w:rPr>
                <w:sz w:val="28"/>
                <w:szCs w:val="30"/>
              </w:rPr>
            </w:pPr>
            <w:r w:rsidRPr="008133D8">
              <w:rPr>
                <w:sz w:val="28"/>
                <w:szCs w:val="30"/>
              </w:rPr>
              <w:t>«Янтарное»</w:t>
            </w:r>
          </w:p>
          <w:p w:rsidR="008133D8" w:rsidRDefault="008133D8" w:rsidP="008133D8">
            <w:pPr>
              <w:jc w:val="center"/>
              <w:rPr>
                <w:sz w:val="28"/>
                <w:szCs w:val="30"/>
              </w:rPr>
            </w:pPr>
            <w:r w:rsidRPr="008133D8">
              <w:rPr>
                <w:sz w:val="28"/>
                <w:szCs w:val="30"/>
              </w:rPr>
              <w:t>д.Моньковцы</w:t>
            </w:r>
          </w:p>
          <w:p w:rsidR="008133D8" w:rsidRDefault="008133D8" w:rsidP="008133D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D57808" w:rsidRDefault="008133D8" w:rsidP="00A91C8E">
            <w:pPr>
              <w:jc w:val="center"/>
              <w:rPr>
                <w:sz w:val="28"/>
                <w:szCs w:val="30"/>
              </w:rPr>
            </w:pPr>
            <w:r w:rsidRPr="008133D8">
              <w:rPr>
                <w:sz w:val="28"/>
                <w:szCs w:val="30"/>
              </w:rPr>
              <w:t xml:space="preserve">Шишко Виктор Владимирович, </w:t>
            </w:r>
            <w:r>
              <w:rPr>
                <w:sz w:val="28"/>
                <w:szCs w:val="30"/>
              </w:rPr>
              <w:t>тел.</w:t>
            </w:r>
            <w:r w:rsidRPr="008133D8">
              <w:rPr>
                <w:sz w:val="28"/>
                <w:szCs w:val="30"/>
              </w:rPr>
              <w:t>7806559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8133D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3D8" w:rsidRDefault="008133D8" w:rsidP="008133D8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57808" w:rsidRPr="008133D8" w:rsidRDefault="008133D8" w:rsidP="008133D8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D57808" w:rsidRPr="008133D8">
              <w:rPr>
                <w:b/>
              </w:rPr>
              <w:t>95</w:t>
            </w:r>
            <w:r>
              <w:rPr>
                <w:b/>
              </w:rPr>
              <w:t>)</w:t>
            </w:r>
          </w:p>
          <w:p w:rsidR="00D57808" w:rsidRDefault="00D57808" w:rsidP="00D57808">
            <w:pPr>
              <w:jc w:val="center"/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8133D8" w:rsidP="00D57808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8133D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8133D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6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8133D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0</w:t>
            </w:r>
          </w:p>
        </w:tc>
      </w:tr>
      <w:tr w:rsidR="00D57808" w:rsidTr="006D1C25">
        <w:trPr>
          <w:trHeight w:val="562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Яскевичи»,</w:t>
            </w:r>
          </w:p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Яскевичи,</w:t>
            </w:r>
          </w:p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Рукан Валерий Иванович, </w:t>
            </w:r>
          </w:p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33622293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8133D8" w:rsidP="00D57808">
            <w:pPr>
              <w:jc w:val="center"/>
            </w:pPr>
            <w:r>
              <w:t>47</w:t>
            </w:r>
          </w:p>
          <w:p w:rsidR="00D57808" w:rsidRDefault="00D57808" w:rsidP="008133D8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b/>
              </w:rPr>
              <w:t>4, 5, 8, 18, 22, 23, 25, 26, 27, 30, 31, 32, 38, 39, 43, 44, 45, 46, 47, 48, 49, 50, 51, 54, 55, 57, 58, 59, 65, 66, 67, 68, 70, 72, 73, 74, 75, 76, 77, 78, 79, 80, 81, 85, 92, 100, 101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Pr="00A55986" w:rsidRDefault="008133D8" w:rsidP="00D57808">
            <w:pPr>
              <w:jc w:val="center"/>
            </w:pPr>
            <w:r>
              <w:t>6</w:t>
            </w:r>
          </w:p>
          <w:p w:rsidR="00D57808" w:rsidRPr="00A55986" w:rsidRDefault="00D57808" w:rsidP="00D57808">
            <w:pPr>
              <w:jc w:val="center"/>
            </w:pPr>
            <w:r w:rsidRPr="00A55986">
              <w:t>(</w:t>
            </w:r>
            <w:r w:rsidR="008133D8" w:rsidRPr="008133D8">
              <w:t xml:space="preserve">61, </w:t>
            </w:r>
            <w:r w:rsidRPr="00A55986">
              <w:t>93, 95, 97, 98</w:t>
            </w:r>
            <w:r w:rsidR="008133D8">
              <w:t xml:space="preserve">, </w:t>
            </w:r>
            <w:r w:rsidR="008133D8" w:rsidRPr="008133D8">
              <w:t>99</w:t>
            </w:r>
            <w:r w:rsidRPr="00A55986">
              <w:t>)</w:t>
            </w:r>
          </w:p>
          <w:p w:rsidR="00D57808" w:rsidRDefault="00D57808" w:rsidP="00D57808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8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D57808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3</w:t>
            </w:r>
          </w:p>
        </w:tc>
      </w:tr>
      <w:tr w:rsidR="00D57808" w:rsidTr="006D1C25">
        <w:trPr>
          <w:gridAfter w:val="3"/>
          <w:wAfter w:w="5279" w:type="dxa"/>
          <w:trHeight w:val="282"/>
        </w:trPr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8133D8">
            <w:pPr>
              <w:tabs>
                <w:tab w:val="left" w:pos="4820"/>
              </w:tabs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Итого на 01.1</w:t>
            </w:r>
            <w:r w:rsidR="008133D8">
              <w:rPr>
                <w:b/>
                <w:sz w:val="28"/>
                <w:szCs w:val="30"/>
              </w:rPr>
              <w:t>2</w:t>
            </w:r>
            <w:r>
              <w:rPr>
                <w:b/>
                <w:sz w:val="28"/>
                <w:szCs w:val="30"/>
              </w:rPr>
              <w:t>.20</w:t>
            </w:r>
            <w:r>
              <w:rPr>
                <w:b/>
                <w:sz w:val="28"/>
                <w:szCs w:val="30"/>
                <w:lang w:val="en-US"/>
              </w:rPr>
              <w:t>20</w:t>
            </w:r>
            <w:r>
              <w:rPr>
                <w:b/>
                <w:sz w:val="28"/>
                <w:szCs w:val="30"/>
              </w:rPr>
              <w:t>:</w:t>
            </w:r>
          </w:p>
        </w:tc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808" w:rsidRDefault="00D57808" w:rsidP="00FC39E9">
            <w:pPr>
              <w:tabs>
                <w:tab w:val="left" w:pos="4820"/>
              </w:tabs>
              <w:jc w:val="center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8</w:t>
            </w:r>
            <w:r w:rsidR="00FC39E9">
              <w:rPr>
                <w:color w:val="000000"/>
                <w:sz w:val="28"/>
                <w:szCs w:val="30"/>
              </w:rPr>
              <w:t>40</w:t>
            </w:r>
          </w:p>
        </w:tc>
      </w:tr>
    </w:tbl>
    <w:p w:rsidR="00940F5E" w:rsidRDefault="00B821D3">
      <w:pPr>
        <w:tabs>
          <w:tab w:val="left" w:pos="4820"/>
        </w:tabs>
        <w:jc w:val="both"/>
        <w:rPr>
          <w:sz w:val="30"/>
          <w:szCs w:val="30"/>
        </w:rPr>
      </w:pPr>
      <w:r>
        <w:rPr>
          <w:sz w:val="30"/>
          <w:szCs w:val="30"/>
        </w:rPr>
        <w:t>* Согласно пункта 1.4. решения Гродненского областного исполнительного комитета от 29 сентября 2016 г № 569 «О порядке формирования перечней свободных (незанятых) земельных участков на территории Гродненской области» земельные участки исключаются из перечня свободных (незанятых) земельных участков в первый рабочий день месяца, следующего за месяцем принятия решений местных исполнительных комитетов о предоставлении земельных участков и (или) их исключении из таких перечней.</w:t>
      </w:r>
    </w:p>
    <w:p w:rsidR="00940F5E" w:rsidRDefault="00B821D3">
      <w:pPr>
        <w:tabs>
          <w:tab w:val="left" w:pos="482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** В соответствии с пунктом </w:t>
      </w:r>
      <w:r>
        <w:rPr>
          <w:sz w:val="30"/>
          <w:szCs w:val="30"/>
          <w:shd w:val="clear" w:color="auto" w:fill="FFFFFF"/>
        </w:rPr>
        <w:t>12-1 Указа Президента Республики Беларусь № 667 «Об изъятии и предоставлении земельных участков" земельные участки предоставляются из государственной собственности в частную собственность по их кадастровой стоимости, действующей на дату подачи заявления заинтересованного лица о предоставлении ему земельного участка</w:t>
      </w:r>
    </w:p>
    <w:sectPr w:rsidR="00940F5E" w:rsidSect="00951840">
      <w:headerReference w:type="default" r:id="rId8"/>
      <w:footerReference w:type="default" r:id="rId9"/>
      <w:endnotePr>
        <w:numFmt w:val="decimal"/>
      </w:endnotePr>
      <w:pgSz w:w="16838" w:h="11906" w:orient="landscape"/>
      <w:pgMar w:top="284" w:right="380" w:bottom="993" w:left="56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ED" w:rsidRDefault="002135ED">
      <w:r>
        <w:separator/>
      </w:r>
    </w:p>
  </w:endnote>
  <w:endnote w:type="continuationSeparator" w:id="0">
    <w:p w:rsidR="002135ED" w:rsidRDefault="0021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5ED" w:rsidRDefault="002135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ED" w:rsidRDefault="002135ED">
      <w:r>
        <w:separator/>
      </w:r>
    </w:p>
  </w:footnote>
  <w:footnote w:type="continuationSeparator" w:id="0">
    <w:p w:rsidR="002135ED" w:rsidRDefault="0021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5ED" w:rsidRDefault="002135ED">
    <w:pPr>
      <w:ind w:right="360"/>
    </w:pPr>
    <w:r>
      <w:rPr>
        <w:noProof/>
        <w:lang w:eastAsia="ru-RU"/>
      </w:rPr>
      <w:pict>
        <v:rect id="Прямоугольник1" o:spid="_x0000_s2049" style="position:absolute;margin-left:-369.6pt;margin-top:.05pt;width:12pt;height:13.8pt;z-index:251658241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" o:allowincell="f" filled="f" stroked="f" strokeweight="1pt">
          <v:textbox style="mso-fit-shape-to-text:t" inset="0,0,0,0">
            <w:txbxContent>
              <w:p w:rsidR="002135ED" w:rsidRDefault="002135ED">
                <w:r>
                  <w:fldChar w:fldCharType="begin"/>
                </w:r>
                <w:r>
                  <w:instrText xml:space="preserve"> PAGE \* Arabic </w:instrText>
                </w:r>
                <w:r>
                  <w:fldChar w:fldCharType="separate"/>
                </w:r>
                <w:r w:rsidR="00FC39E9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5B8"/>
    <w:multiLevelType w:val="singleLevel"/>
    <w:tmpl w:val="A9D4C172"/>
    <w:name w:val="Bullet 22"/>
    <w:lvl w:ilvl="0">
      <w:numFmt w:val="none"/>
      <w:lvlText w:val="%1"/>
      <w:lvlJc w:val="left"/>
      <w:pPr>
        <w:ind w:left="0" w:firstLine="0"/>
      </w:pPr>
    </w:lvl>
  </w:abstractNum>
  <w:abstractNum w:abstractNumId="1" w15:restartNumberingAfterBreak="0">
    <w:nsid w:val="04B41750"/>
    <w:multiLevelType w:val="singleLevel"/>
    <w:tmpl w:val="0A629F82"/>
    <w:name w:val="Bullet 3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2" w15:restartNumberingAfterBreak="0">
    <w:nsid w:val="06395D2B"/>
    <w:multiLevelType w:val="singleLevel"/>
    <w:tmpl w:val="EB46A284"/>
    <w:name w:val="Bullet 3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" w15:restartNumberingAfterBreak="0">
    <w:nsid w:val="08B65EE5"/>
    <w:multiLevelType w:val="singleLevel"/>
    <w:tmpl w:val="6FD4BBF8"/>
    <w:name w:val="Bullet 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" w15:restartNumberingAfterBreak="0">
    <w:nsid w:val="0B26609A"/>
    <w:multiLevelType w:val="hybridMultilevel"/>
    <w:tmpl w:val="5A2226B8"/>
    <w:name w:val="Нумерованный список 7"/>
    <w:lvl w:ilvl="0" w:tplc="C9F67B70">
      <w:numFmt w:val="none"/>
      <w:lvlText w:val=""/>
      <w:lvlJc w:val="left"/>
      <w:pPr>
        <w:ind w:left="0" w:firstLine="0"/>
      </w:pPr>
    </w:lvl>
    <w:lvl w:ilvl="1" w:tplc="FB6C042A">
      <w:numFmt w:val="none"/>
      <w:lvlText w:val=""/>
      <w:lvlJc w:val="left"/>
      <w:pPr>
        <w:ind w:left="0" w:firstLine="0"/>
      </w:pPr>
    </w:lvl>
    <w:lvl w:ilvl="2" w:tplc="429608DE">
      <w:numFmt w:val="none"/>
      <w:lvlText w:val=""/>
      <w:lvlJc w:val="left"/>
      <w:pPr>
        <w:ind w:left="0" w:firstLine="0"/>
      </w:pPr>
    </w:lvl>
    <w:lvl w:ilvl="3" w:tplc="9E76A31C">
      <w:numFmt w:val="none"/>
      <w:lvlText w:val=""/>
      <w:lvlJc w:val="left"/>
      <w:pPr>
        <w:ind w:left="0" w:firstLine="0"/>
      </w:pPr>
    </w:lvl>
    <w:lvl w:ilvl="4" w:tplc="E9E6C61A">
      <w:numFmt w:val="none"/>
      <w:lvlText w:val=""/>
      <w:lvlJc w:val="left"/>
      <w:pPr>
        <w:ind w:left="0" w:firstLine="0"/>
      </w:pPr>
    </w:lvl>
    <w:lvl w:ilvl="5" w:tplc="6458E352">
      <w:numFmt w:val="none"/>
      <w:lvlText w:val=""/>
      <w:lvlJc w:val="left"/>
      <w:pPr>
        <w:ind w:left="0" w:firstLine="0"/>
      </w:pPr>
    </w:lvl>
    <w:lvl w:ilvl="6" w:tplc="76CCD4A2">
      <w:numFmt w:val="none"/>
      <w:lvlText w:val=""/>
      <w:lvlJc w:val="left"/>
      <w:pPr>
        <w:ind w:left="0" w:firstLine="0"/>
      </w:pPr>
    </w:lvl>
    <w:lvl w:ilvl="7" w:tplc="0CD80B8E">
      <w:numFmt w:val="none"/>
      <w:lvlText w:val=""/>
      <w:lvlJc w:val="left"/>
      <w:pPr>
        <w:ind w:left="0" w:firstLine="0"/>
      </w:pPr>
    </w:lvl>
    <w:lvl w:ilvl="8" w:tplc="B30C6D5A">
      <w:numFmt w:val="none"/>
      <w:lvlText w:val=""/>
      <w:lvlJc w:val="left"/>
      <w:pPr>
        <w:ind w:left="0" w:firstLine="0"/>
      </w:pPr>
    </w:lvl>
  </w:abstractNum>
  <w:abstractNum w:abstractNumId="5" w15:restartNumberingAfterBreak="0">
    <w:nsid w:val="0BA15A80"/>
    <w:multiLevelType w:val="singleLevel"/>
    <w:tmpl w:val="6A7EE0B4"/>
    <w:name w:val="Bullet 3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6" w15:restartNumberingAfterBreak="0">
    <w:nsid w:val="0BC53C03"/>
    <w:multiLevelType w:val="singleLevel"/>
    <w:tmpl w:val="DE6A3D94"/>
    <w:name w:val="Bullet 30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7" w15:restartNumberingAfterBreak="0">
    <w:nsid w:val="0D27448D"/>
    <w:multiLevelType w:val="hybridMultilevel"/>
    <w:tmpl w:val="1768590C"/>
    <w:name w:val="Нумерованный список 4"/>
    <w:lvl w:ilvl="0" w:tplc="8AE03D1E">
      <w:numFmt w:val="none"/>
      <w:lvlText w:val=""/>
      <w:lvlJc w:val="left"/>
      <w:pPr>
        <w:ind w:left="0" w:firstLine="0"/>
      </w:pPr>
    </w:lvl>
    <w:lvl w:ilvl="1" w:tplc="1DC20530">
      <w:numFmt w:val="none"/>
      <w:lvlText w:val=""/>
      <w:lvlJc w:val="left"/>
      <w:pPr>
        <w:ind w:left="0" w:firstLine="0"/>
      </w:pPr>
    </w:lvl>
    <w:lvl w:ilvl="2" w:tplc="4A1C9A3E">
      <w:numFmt w:val="none"/>
      <w:lvlText w:val=""/>
      <w:lvlJc w:val="left"/>
      <w:pPr>
        <w:ind w:left="0" w:firstLine="0"/>
      </w:pPr>
    </w:lvl>
    <w:lvl w:ilvl="3" w:tplc="DFF8D2CC">
      <w:numFmt w:val="none"/>
      <w:lvlText w:val=""/>
      <w:lvlJc w:val="left"/>
      <w:pPr>
        <w:ind w:left="0" w:firstLine="0"/>
      </w:pPr>
    </w:lvl>
    <w:lvl w:ilvl="4" w:tplc="9DF8B5F8">
      <w:numFmt w:val="none"/>
      <w:lvlText w:val=""/>
      <w:lvlJc w:val="left"/>
      <w:pPr>
        <w:ind w:left="0" w:firstLine="0"/>
      </w:pPr>
    </w:lvl>
    <w:lvl w:ilvl="5" w:tplc="722C6310">
      <w:numFmt w:val="none"/>
      <w:lvlText w:val=""/>
      <w:lvlJc w:val="left"/>
      <w:pPr>
        <w:ind w:left="0" w:firstLine="0"/>
      </w:pPr>
    </w:lvl>
    <w:lvl w:ilvl="6" w:tplc="DC24DEA8">
      <w:numFmt w:val="none"/>
      <w:lvlText w:val=""/>
      <w:lvlJc w:val="left"/>
      <w:pPr>
        <w:ind w:left="0" w:firstLine="0"/>
      </w:pPr>
    </w:lvl>
    <w:lvl w:ilvl="7" w:tplc="4D7AAF88">
      <w:numFmt w:val="none"/>
      <w:lvlText w:val=""/>
      <w:lvlJc w:val="left"/>
      <w:pPr>
        <w:ind w:left="0" w:firstLine="0"/>
      </w:pPr>
    </w:lvl>
    <w:lvl w:ilvl="8" w:tplc="6B3EB0CE">
      <w:numFmt w:val="none"/>
      <w:lvlText w:val=""/>
      <w:lvlJc w:val="left"/>
      <w:pPr>
        <w:ind w:left="0" w:firstLine="0"/>
      </w:pPr>
    </w:lvl>
  </w:abstractNum>
  <w:abstractNum w:abstractNumId="8" w15:restartNumberingAfterBreak="0">
    <w:nsid w:val="0DB1645C"/>
    <w:multiLevelType w:val="singleLevel"/>
    <w:tmpl w:val="E45A04BE"/>
    <w:name w:val="Bullet 1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9" w15:restartNumberingAfterBreak="0">
    <w:nsid w:val="10140B04"/>
    <w:multiLevelType w:val="hybridMultilevel"/>
    <w:tmpl w:val="9B20A7B0"/>
    <w:name w:val="Нумерованный список 5"/>
    <w:lvl w:ilvl="0" w:tplc="9A8C8656">
      <w:numFmt w:val="none"/>
      <w:lvlText w:val=""/>
      <w:lvlJc w:val="left"/>
      <w:pPr>
        <w:ind w:left="0" w:firstLine="0"/>
      </w:pPr>
    </w:lvl>
    <w:lvl w:ilvl="1" w:tplc="15E6833A">
      <w:numFmt w:val="none"/>
      <w:lvlText w:val=""/>
      <w:lvlJc w:val="left"/>
      <w:pPr>
        <w:ind w:left="0" w:firstLine="0"/>
      </w:pPr>
    </w:lvl>
    <w:lvl w:ilvl="2" w:tplc="B1BE6DAE">
      <w:numFmt w:val="none"/>
      <w:lvlText w:val=""/>
      <w:lvlJc w:val="left"/>
      <w:pPr>
        <w:ind w:left="0" w:firstLine="0"/>
      </w:pPr>
    </w:lvl>
    <w:lvl w:ilvl="3" w:tplc="1348F43E">
      <w:numFmt w:val="none"/>
      <w:lvlText w:val=""/>
      <w:lvlJc w:val="left"/>
      <w:pPr>
        <w:ind w:left="0" w:firstLine="0"/>
      </w:pPr>
    </w:lvl>
    <w:lvl w:ilvl="4" w:tplc="9090807A">
      <w:numFmt w:val="none"/>
      <w:lvlText w:val=""/>
      <w:lvlJc w:val="left"/>
      <w:pPr>
        <w:ind w:left="0" w:firstLine="0"/>
      </w:pPr>
    </w:lvl>
    <w:lvl w:ilvl="5" w:tplc="65443638">
      <w:numFmt w:val="none"/>
      <w:lvlText w:val=""/>
      <w:lvlJc w:val="left"/>
      <w:pPr>
        <w:ind w:left="0" w:firstLine="0"/>
      </w:pPr>
    </w:lvl>
    <w:lvl w:ilvl="6" w:tplc="8918CD42">
      <w:numFmt w:val="none"/>
      <w:lvlText w:val=""/>
      <w:lvlJc w:val="left"/>
      <w:pPr>
        <w:ind w:left="0" w:firstLine="0"/>
      </w:pPr>
    </w:lvl>
    <w:lvl w:ilvl="7" w:tplc="1906844A">
      <w:numFmt w:val="none"/>
      <w:lvlText w:val=""/>
      <w:lvlJc w:val="left"/>
      <w:pPr>
        <w:ind w:left="0" w:firstLine="0"/>
      </w:pPr>
    </w:lvl>
    <w:lvl w:ilvl="8" w:tplc="9B929612">
      <w:numFmt w:val="none"/>
      <w:lvlText w:val=""/>
      <w:lvlJc w:val="left"/>
      <w:pPr>
        <w:ind w:left="0" w:firstLine="0"/>
      </w:pPr>
    </w:lvl>
  </w:abstractNum>
  <w:abstractNum w:abstractNumId="10" w15:restartNumberingAfterBreak="0">
    <w:nsid w:val="166D14F3"/>
    <w:multiLevelType w:val="hybridMultilevel"/>
    <w:tmpl w:val="BAF61B60"/>
    <w:name w:val="Нумерованный список 9"/>
    <w:lvl w:ilvl="0" w:tplc="88A0F0FC">
      <w:numFmt w:val="none"/>
      <w:lvlText w:val=""/>
      <w:lvlJc w:val="left"/>
      <w:pPr>
        <w:ind w:left="0" w:firstLine="0"/>
      </w:pPr>
    </w:lvl>
    <w:lvl w:ilvl="1" w:tplc="8DE4EC64">
      <w:numFmt w:val="none"/>
      <w:lvlText w:val=""/>
      <w:lvlJc w:val="left"/>
      <w:pPr>
        <w:ind w:left="0" w:firstLine="0"/>
      </w:pPr>
    </w:lvl>
    <w:lvl w:ilvl="2" w:tplc="7F2E88B0">
      <w:numFmt w:val="none"/>
      <w:lvlText w:val=""/>
      <w:lvlJc w:val="left"/>
      <w:pPr>
        <w:ind w:left="0" w:firstLine="0"/>
      </w:pPr>
    </w:lvl>
    <w:lvl w:ilvl="3" w:tplc="3C665FF0">
      <w:numFmt w:val="none"/>
      <w:lvlText w:val=""/>
      <w:lvlJc w:val="left"/>
      <w:pPr>
        <w:ind w:left="0" w:firstLine="0"/>
      </w:pPr>
    </w:lvl>
    <w:lvl w:ilvl="4" w:tplc="F376AEB4">
      <w:numFmt w:val="none"/>
      <w:lvlText w:val=""/>
      <w:lvlJc w:val="left"/>
      <w:pPr>
        <w:ind w:left="0" w:firstLine="0"/>
      </w:pPr>
    </w:lvl>
    <w:lvl w:ilvl="5" w:tplc="AD8AF1EA">
      <w:numFmt w:val="none"/>
      <w:lvlText w:val=""/>
      <w:lvlJc w:val="left"/>
      <w:pPr>
        <w:ind w:left="0" w:firstLine="0"/>
      </w:pPr>
    </w:lvl>
    <w:lvl w:ilvl="6" w:tplc="37C2725A">
      <w:numFmt w:val="none"/>
      <w:lvlText w:val=""/>
      <w:lvlJc w:val="left"/>
      <w:pPr>
        <w:ind w:left="0" w:firstLine="0"/>
      </w:pPr>
    </w:lvl>
    <w:lvl w:ilvl="7" w:tplc="7BF86A52">
      <w:numFmt w:val="none"/>
      <w:lvlText w:val=""/>
      <w:lvlJc w:val="left"/>
      <w:pPr>
        <w:ind w:left="0" w:firstLine="0"/>
      </w:pPr>
    </w:lvl>
    <w:lvl w:ilvl="8" w:tplc="6A722D84">
      <w:numFmt w:val="none"/>
      <w:lvlText w:val=""/>
      <w:lvlJc w:val="left"/>
      <w:pPr>
        <w:ind w:left="0" w:firstLine="0"/>
      </w:pPr>
    </w:lvl>
  </w:abstractNum>
  <w:abstractNum w:abstractNumId="11" w15:restartNumberingAfterBreak="0">
    <w:nsid w:val="17670DF6"/>
    <w:multiLevelType w:val="singleLevel"/>
    <w:tmpl w:val="B54CCB1E"/>
    <w:name w:val="Bullet 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2" w15:restartNumberingAfterBreak="0">
    <w:nsid w:val="18843234"/>
    <w:multiLevelType w:val="singleLevel"/>
    <w:tmpl w:val="40F0AB46"/>
    <w:name w:val="Bullet 1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3" w15:restartNumberingAfterBreak="0">
    <w:nsid w:val="19ED3E4B"/>
    <w:multiLevelType w:val="singleLevel"/>
    <w:tmpl w:val="2BE678B2"/>
    <w:name w:val="Bullet 10"/>
    <w:lvl w:ilvl="0">
      <w:numFmt w:val="none"/>
      <w:lvlText w:val="%1"/>
      <w:lvlJc w:val="left"/>
      <w:pPr>
        <w:ind w:left="0" w:firstLine="0"/>
      </w:pPr>
    </w:lvl>
  </w:abstractNum>
  <w:abstractNum w:abstractNumId="14" w15:restartNumberingAfterBreak="0">
    <w:nsid w:val="1A7364C2"/>
    <w:multiLevelType w:val="singleLevel"/>
    <w:tmpl w:val="4434D41E"/>
    <w:name w:val="Bullet 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5" w15:restartNumberingAfterBreak="0">
    <w:nsid w:val="1AB25EE6"/>
    <w:multiLevelType w:val="singleLevel"/>
    <w:tmpl w:val="DEF87128"/>
    <w:name w:val="Bullet 2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6" w15:restartNumberingAfterBreak="0">
    <w:nsid w:val="1E0D0C75"/>
    <w:multiLevelType w:val="hybridMultilevel"/>
    <w:tmpl w:val="44A25FB4"/>
    <w:name w:val="Нумерованный список 1"/>
    <w:lvl w:ilvl="0" w:tplc="0CEE440A">
      <w:start w:val="1"/>
      <w:numFmt w:val="decimal"/>
      <w:lvlText w:val="%1."/>
      <w:lvlJc w:val="left"/>
      <w:pPr>
        <w:ind w:left="568" w:firstLine="0"/>
      </w:pPr>
    </w:lvl>
    <w:lvl w:ilvl="1" w:tplc="8280E3E2">
      <w:start w:val="1"/>
      <w:numFmt w:val="lowerLetter"/>
      <w:lvlText w:val="%2."/>
      <w:lvlJc w:val="left"/>
      <w:pPr>
        <w:ind w:left="1288" w:firstLine="0"/>
      </w:pPr>
    </w:lvl>
    <w:lvl w:ilvl="2" w:tplc="F6886482">
      <w:start w:val="1"/>
      <w:numFmt w:val="lowerRoman"/>
      <w:lvlText w:val="%3."/>
      <w:lvlJc w:val="left"/>
      <w:pPr>
        <w:ind w:left="2188" w:firstLine="0"/>
      </w:pPr>
    </w:lvl>
    <w:lvl w:ilvl="3" w:tplc="49CA574A">
      <w:start w:val="1"/>
      <w:numFmt w:val="decimal"/>
      <w:lvlText w:val="%4."/>
      <w:lvlJc w:val="left"/>
      <w:pPr>
        <w:ind w:left="2728" w:firstLine="0"/>
      </w:pPr>
    </w:lvl>
    <w:lvl w:ilvl="4" w:tplc="48E28AC4">
      <w:start w:val="1"/>
      <w:numFmt w:val="lowerLetter"/>
      <w:lvlText w:val="%5."/>
      <w:lvlJc w:val="left"/>
      <w:pPr>
        <w:ind w:left="3448" w:firstLine="0"/>
      </w:pPr>
    </w:lvl>
    <w:lvl w:ilvl="5" w:tplc="E3749FE8">
      <w:start w:val="1"/>
      <w:numFmt w:val="lowerRoman"/>
      <w:lvlText w:val="%6."/>
      <w:lvlJc w:val="left"/>
      <w:pPr>
        <w:ind w:left="4348" w:firstLine="0"/>
      </w:pPr>
    </w:lvl>
    <w:lvl w:ilvl="6" w:tplc="F79A856C">
      <w:start w:val="1"/>
      <w:numFmt w:val="decimal"/>
      <w:lvlText w:val="%7."/>
      <w:lvlJc w:val="left"/>
      <w:pPr>
        <w:ind w:left="4888" w:firstLine="0"/>
      </w:pPr>
    </w:lvl>
    <w:lvl w:ilvl="7" w:tplc="0B54E070">
      <w:start w:val="1"/>
      <w:numFmt w:val="lowerLetter"/>
      <w:lvlText w:val="%8."/>
      <w:lvlJc w:val="left"/>
      <w:pPr>
        <w:ind w:left="5608" w:firstLine="0"/>
      </w:pPr>
    </w:lvl>
    <w:lvl w:ilvl="8" w:tplc="AEACB22E">
      <w:start w:val="1"/>
      <w:numFmt w:val="lowerRoman"/>
      <w:lvlText w:val="%9."/>
      <w:lvlJc w:val="left"/>
      <w:pPr>
        <w:ind w:left="6508" w:firstLine="0"/>
      </w:pPr>
    </w:lvl>
  </w:abstractNum>
  <w:abstractNum w:abstractNumId="17" w15:restartNumberingAfterBreak="0">
    <w:nsid w:val="21B56388"/>
    <w:multiLevelType w:val="singleLevel"/>
    <w:tmpl w:val="45BA81D6"/>
    <w:name w:val="Bullet 27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8" w15:restartNumberingAfterBreak="0">
    <w:nsid w:val="2B8B3A8F"/>
    <w:multiLevelType w:val="singleLevel"/>
    <w:tmpl w:val="66F08F80"/>
    <w:name w:val="Bullet 19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9" w15:restartNumberingAfterBreak="0">
    <w:nsid w:val="2E330FB3"/>
    <w:multiLevelType w:val="hybridMultilevel"/>
    <w:tmpl w:val="03761BA8"/>
    <w:name w:val="Нумерованный список 3"/>
    <w:lvl w:ilvl="0" w:tplc="797C1620">
      <w:start w:val="1"/>
      <w:numFmt w:val="decimal"/>
      <w:lvlText w:val="%1."/>
      <w:lvlJc w:val="left"/>
      <w:pPr>
        <w:ind w:left="568" w:firstLine="0"/>
      </w:pPr>
    </w:lvl>
    <w:lvl w:ilvl="1" w:tplc="2FEE4608">
      <w:start w:val="1"/>
      <w:numFmt w:val="lowerLetter"/>
      <w:lvlText w:val="%2."/>
      <w:lvlJc w:val="left"/>
      <w:pPr>
        <w:ind w:left="1288" w:firstLine="0"/>
      </w:pPr>
    </w:lvl>
    <w:lvl w:ilvl="2" w:tplc="064E5322">
      <w:start w:val="1"/>
      <w:numFmt w:val="lowerRoman"/>
      <w:lvlText w:val="%3."/>
      <w:lvlJc w:val="left"/>
      <w:pPr>
        <w:ind w:left="2188" w:firstLine="0"/>
      </w:pPr>
    </w:lvl>
    <w:lvl w:ilvl="3" w:tplc="C4383648">
      <w:start w:val="1"/>
      <w:numFmt w:val="decimal"/>
      <w:lvlText w:val="%4."/>
      <w:lvlJc w:val="left"/>
      <w:pPr>
        <w:ind w:left="2728" w:firstLine="0"/>
      </w:pPr>
    </w:lvl>
    <w:lvl w:ilvl="4" w:tplc="CEBEEA42">
      <w:start w:val="1"/>
      <w:numFmt w:val="lowerLetter"/>
      <w:lvlText w:val="%5."/>
      <w:lvlJc w:val="left"/>
      <w:pPr>
        <w:ind w:left="3448" w:firstLine="0"/>
      </w:pPr>
    </w:lvl>
    <w:lvl w:ilvl="5" w:tplc="8A3A4C58">
      <w:start w:val="1"/>
      <w:numFmt w:val="lowerRoman"/>
      <w:lvlText w:val="%6."/>
      <w:lvlJc w:val="left"/>
      <w:pPr>
        <w:ind w:left="4348" w:firstLine="0"/>
      </w:pPr>
    </w:lvl>
    <w:lvl w:ilvl="6" w:tplc="35601B42">
      <w:start w:val="1"/>
      <w:numFmt w:val="decimal"/>
      <w:lvlText w:val="%7."/>
      <w:lvlJc w:val="left"/>
      <w:pPr>
        <w:ind w:left="4888" w:firstLine="0"/>
      </w:pPr>
    </w:lvl>
    <w:lvl w:ilvl="7" w:tplc="1B90B136">
      <w:start w:val="1"/>
      <w:numFmt w:val="lowerLetter"/>
      <w:lvlText w:val="%8."/>
      <w:lvlJc w:val="left"/>
      <w:pPr>
        <w:ind w:left="5608" w:firstLine="0"/>
      </w:pPr>
    </w:lvl>
    <w:lvl w:ilvl="8" w:tplc="1338A95C">
      <w:start w:val="1"/>
      <w:numFmt w:val="lowerRoman"/>
      <w:lvlText w:val="%9."/>
      <w:lvlJc w:val="left"/>
      <w:pPr>
        <w:ind w:left="6508" w:firstLine="0"/>
      </w:pPr>
    </w:lvl>
  </w:abstractNum>
  <w:abstractNum w:abstractNumId="20" w15:restartNumberingAfterBreak="0">
    <w:nsid w:val="39150840"/>
    <w:multiLevelType w:val="hybridMultilevel"/>
    <w:tmpl w:val="592C426A"/>
    <w:name w:val="Нумерованный список 2"/>
    <w:lvl w:ilvl="0" w:tplc="6AC0D536">
      <w:start w:val="1"/>
      <w:numFmt w:val="decimal"/>
      <w:lvlText w:val="(%1-"/>
      <w:lvlJc w:val="left"/>
      <w:pPr>
        <w:ind w:left="360" w:firstLine="0"/>
      </w:pPr>
    </w:lvl>
    <w:lvl w:ilvl="1" w:tplc="15C80698">
      <w:start w:val="1"/>
      <w:numFmt w:val="lowerLetter"/>
      <w:lvlText w:val="%2."/>
      <w:lvlJc w:val="left"/>
      <w:pPr>
        <w:ind w:left="1080" w:firstLine="0"/>
      </w:pPr>
    </w:lvl>
    <w:lvl w:ilvl="2" w:tplc="38AC920E">
      <w:start w:val="1"/>
      <w:numFmt w:val="lowerRoman"/>
      <w:lvlText w:val="%3."/>
      <w:lvlJc w:val="left"/>
      <w:pPr>
        <w:ind w:left="1980" w:firstLine="0"/>
      </w:pPr>
    </w:lvl>
    <w:lvl w:ilvl="3" w:tplc="C2FA8258">
      <w:start w:val="1"/>
      <w:numFmt w:val="decimal"/>
      <w:lvlText w:val="%4."/>
      <w:lvlJc w:val="left"/>
      <w:pPr>
        <w:ind w:left="2520" w:firstLine="0"/>
      </w:pPr>
    </w:lvl>
    <w:lvl w:ilvl="4" w:tplc="F4BC520A">
      <w:start w:val="1"/>
      <w:numFmt w:val="lowerLetter"/>
      <w:lvlText w:val="%5."/>
      <w:lvlJc w:val="left"/>
      <w:pPr>
        <w:ind w:left="3240" w:firstLine="0"/>
      </w:pPr>
    </w:lvl>
    <w:lvl w:ilvl="5" w:tplc="E376A1A6">
      <w:start w:val="1"/>
      <w:numFmt w:val="lowerRoman"/>
      <w:lvlText w:val="%6."/>
      <w:lvlJc w:val="left"/>
      <w:pPr>
        <w:ind w:left="4140" w:firstLine="0"/>
      </w:pPr>
    </w:lvl>
    <w:lvl w:ilvl="6" w:tplc="F09E85C0">
      <w:start w:val="1"/>
      <w:numFmt w:val="decimal"/>
      <w:lvlText w:val="%7."/>
      <w:lvlJc w:val="left"/>
      <w:pPr>
        <w:ind w:left="4680" w:firstLine="0"/>
      </w:pPr>
    </w:lvl>
    <w:lvl w:ilvl="7" w:tplc="A8567F50">
      <w:start w:val="1"/>
      <w:numFmt w:val="lowerLetter"/>
      <w:lvlText w:val="%8."/>
      <w:lvlJc w:val="left"/>
      <w:pPr>
        <w:ind w:left="5400" w:firstLine="0"/>
      </w:pPr>
    </w:lvl>
    <w:lvl w:ilvl="8" w:tplc="83B681CE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2311BEA"/>
    <w:multiLevelType w:val="singleLevel"/>
    <w:tmpl w:val="103ABF86"/>
    <w:name w:val="Bullet 37"/>
    <w:lvl w:ilvl="0">
      <w:numFmt w:val="none"/>
      <w:lvlText w:val="%1"/>
      <w:lvlJc w:val="left"/>
      <w:pPr>
        <w:ind w:left="0" w:firstLine="0"/>
      </w:pPr>
    </w:lvl>
  </w:abstractNum>
  <w:abstractNum w:abstractNumId="22" w15:restartNumberingAfterBreak="0">
    <w:nsid w:val="450C2AF4"/>
    <w:multiLevelType w:val="singleLevel"/>
    <w:tmpl w:val="2320D33C"/>
    <w:name w:val="Bullet 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23" w15:restartNumberingAfterBreak="0">
    <w:nsid w:val="48A06C97"/>
    <w:multiLevelType w:val="hybridMultilevel"/>
    <w:tmpl w:val="60EA656E"/>
    <w:name w:val="Нумерованный список 6"/>
    <w:lvl w:ilvl="0" w:tplc="AE0211FE">
      <w:numFmt w:val="none"/>
      <w:lvlText w:val=""/>
      <w:lvlJc w:val="left"/>
      <w:pPr>
        <w:ind w:left="0" w:firstLine="0"/>
      </w:pPr>
    </w:lvl>
    <w:lvl w:ilvl="1" w:tplc="873EBC0E">
      <w:numFmt w:val="none"/>
      <w:lvlText w:val=""/>
      <w:lvlJc w:val="left"/>
      <w:pPr>
        <w:ind w:left="0" w:firstLine="0"/>
      </w:pPr>
    </w:lvl>
    <w:lvl w:ilvl="2" w:tplc="F6A6C996">
      <w:numFmt w:val="none"/>
      <w:lvlText w:val=""/>
      <w:lvlJc w:val="left"/>
      <w:pPr>
        <w:ind w:left="0" w:firstLine="0"/>
      </w:pPr>
    </w:lvl>
    <w:lvl w:ilvl="3" w:tplc="098E0B5E">
      <w:numFmt w:val="none"/>
      <w:lvlText w:val=""/>
      <w:lvlJc w:val="left"/>
      <w:pPr>
        <w:ind w:left="0" w:firstLine="0"/>
      </w:pPr>
    </w:lvl>
    <w:lvl w:ilvl="4" w:tplc="949A5358">
      <w:numFmt w:val="none"/>
      <w:lvlText w:val=""/>
      <w:lvlJc w:val="left"/>
      <w:pPr>
        <w:ind w:left="0" w:firstLine="0"/>
      </w:pPr>
    </w:lvl>
    <w:lvl w:ilvl="5" w:tplc="C18825FC">
      <w:numFmt w:val="none"/>
      <w:lvlText w:val=""/>
      <w:lvlJc w:val="left"/>
      <w:pPr>
        <w:ind w:left="0" w:firstLine="0"/>
      </w:pPr>
    </w:lvl>
    <w:lvl w:ilvl="6" w:tplc="A44CA924">
      <w:numFmt w:val="none"/>
      <w:lvlText w:val=""/>
      <w:lvlJc w:val="left"/>
      <w:pPr>
        <w:ind w:left="0" w:firstLine="0"/>
      </w:pPr>
    </w:lvl>
    <w:lvl w:ilvl="7" w:tplc="5D8644BA">
      <w:numFmt w:val="none"/>
      <w:lvlText w:val=""/>
      <w:lvlJc w:val="left"/>
      <w:pPr>
        <w:ind w:left="0" w:firstLine="0"/>
      </w:pPr>
    </w:lvl>
    <w:lvl w:ilvl="8" w:tplc="F560F1BC">
      <w:numFmt w:val="none"/>
      <w:lvlText w:val=""/>
      <w:lvlJc w:val="left"/>
      <w:pPr>
        <w:ind w:left="0" w:firstLine="0"/>
      </w:pPr>
    </w:lvl>
  </w:abstractNum>
  <w:abstractNum w:abstractNumId="24" w15:restartNumberingAfterBreak="0">
    <w:nsid w:val="4911430E"/>
    <w:multiLevelType w:val="singleLevel"/>
    <w:tmpl w:val="7B981530"/>
    <w:name w:val="Bullet 1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25" w15:restartNumberingAfterBreak="0">
    <w:nsid w:val="4CD72A06"/>
    <w:multiLevelType w:val="hybridMultilevel"/>
    <w:tmpl w:val="A4888690"/>
    <w:name w:val="Нумерованный список 10"/>
    <w:lvl w:ilvl="0" w:tplc="B85AF9F4">
      <w:numFmt w:val="none"/>
      <w:lvlText w:val=""/>
      <w:lvlJc w:val="left"/>
      <w:pPr>
        <w:ind w:left="0" w:firstLine="0"/>
      </w:pPr>
    </w:lvl>
    <w:lvl w:ilvl="1" w:tplc="D0B089D4">
      <w:numFmt w:val="none"/>
      <w:lvlText w:val=""/>
      <w:lvlJc w:val="left"/>
      <w:pPr>
        <w:ind w:left="0" w:firstLine="0"/>
      </w:pPr>
    </w:lvl>
    <w:lvl w:ilvl="2" w:tplc="2AF8F458">
      <w:numFmt w:val="none"/>
      <w:lvlText w:val=""/>
      <w:lvlJc w:val="left"/>
      <w:pPr>
        <w:ind w:left="0" w:firstLine="0"/>
      </w:pPr>
    </w:lvl>
    <w:lvl w:ilvl="3" w:tplc="9FCE3072">
      <w:numFmt w:val="none"/>
      <w:lvlText w:val=""/>
      <w:lvlJc w:val="left"/>
      <w:pPr>
        <w:ind w:left="0" w:firstLine="0"/>
      </w:pPr>
    </w:lvl>
    <w:lvl w:ilvl="4" w:tplc="E7485116">
      <w:numFmt w:val="none"/>
      <w:lvlText w:val=""/>
      <w:lvlJc w:val="left"/>
      <w:pPr>
        <w:ind w:left="0" w:firstLine="0"/>
      </w:pPr>
    </w:lvl>
    <w:lvl w:ilvl="5" w:tplc="0F6CFFAE">
      <w:numFmt w:val="none"/>
      <w:lvlText w:val=""/>
      <w:lvlJc w:val="left"/>
      <w:pPr>
        <w:ind w:left="0" w:firstLine="0"/>
      </w:pPr>
    </w:lvl>
    <w:lvl w:ilvl="6" w:tplc="50BEEE64">
      <w:numFmt w:val="none"/>
      <w:lvlText w:val=""/>
      <w:lvlJc w:val="left"/>
      <w:pPr>
        <w:ind w:left="0" w:firstLine="0"/>
      </w:pPr>
    </w:lvl>
    <w:lvl w:ilvl="7" w:tplc="124C6D54">
      <w:numFmt w:val="none"/>
      <w:lvlText w:val=""/>
      <w:lvlJc w:val="left"/>
      <w:pPr>
        <w:ind w:left="0" w:firstLine="0"/>
      </w:pPr>
    </w:lvl>
    <w:lvl w:ilvl="8" w:tplc="952AEE40">
      <w:numFmt w:val="none"/>
      <w:lvlText w:val=""/>
      <w:lvlJc w:val="left"/>
      <w:pPr>
        <w:ind w:left="0" w:firstLine="0"/>
      </w:pPr>
    </w:lvl>
  </w:abstractNum>
  <w:abstractNum w:abstractNumId="26" w15:restartNumberingAfterBreak="0">
    <w:nsid w:val="536E6A37"/>
    <w:multiLevelType w:val="singleLevel"/>
    <w:tmpl w:val="3B5ED818"/>
    <w:name w:val="Bullet 1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7" w15:restartNumberingAfterBreak="0">
    <w:nsid w:val="5384454C"/>
    <w:multiLevelType w:val="singleLevel"/>
    <w:tmpl w:val="54220F34"/>
    <w:name w:val="Bullet 32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8" w15:restartNumberingAfterBreak="0">
    <w:nsid w:val="5394287C"/>
    <w:multiLevelType w:val="singleLevel"/>
    <w:tmpl w:val="BD3AC902"/>
    <w:name w:val="Bullet 39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E67213"/>
    <w:multiLevelType w:val="singleLevel"/>
    <w:tmpl w:val="2C4CE036"/>
    <w:name w:val="Bullet 17"/>
    <w:lvl w:ilvl="0">
      <w:numFmt w:val="none"/>
      <w:lvlText w:val="%1"/>
      <w:lvlJc w:val="left"/>
      <w:pPr>
        <w:ind w:left="0" w:firstLine="0"/>
      </w:pPr>
    </w:lvl>
  </w:abstractNum>
  <w:abstractNum w:abstractNumId="30" w15:restartNumberingAfterBreak="0">
    <w:nsid w:val="55101A01"/>
    <w:multiLevelType w:val="singleLevel"/>
    <w:tmpl w:val="AFFE498C"/>
    <w:name w:val="Bullet 29"/>
    <w:lvl w:ilvl="0">
      <w:numFmt w:val="none"/>
      <w:lvlText w:val="%1"/>
      <w:lvlJc w:val="left"/>
      <w:pPr>
        <w:ind w:left="0" w:firstLine="0"/>
      </w:pPr>
    </w:lvl>
  </w:abstractNum>
  <w:abstractNum w:abstractNumId="31" w15:restartNumberingAfterBreak="0">
    <w:nsid w:val="58EB7AC4"/>
    <w:multiLevelType w:val="hybridMultilevel"/>
    <w:tmpl w:val="E7B24D60"/>
    <w:name w:val="Нумерованный список 8"/>
    <w:lvl w:ilvl="0" w:tplc="B2DC2220">
      <w:numFmt w:val="none"/>
      <w:lvlText w:val=""/>
      <w:lvlJc w:val="left"/>
      <w:pPr>
        <w:ind w:left="0" w:firstLine="0"/>
      </w:pPr>
    </w:lvl>
    <w:lvl w:ilvl="1" w:tplc="6D7EEC24">
      <w:numFmt w:val="none"/>
      <w:lvlText w:val=""/>
      <w:lvlJc w:val="left"/>
      <w:pPr>
        <w:ind w:left="0" w:firstLine="0"/>
      </w:pPr>
    </w:lvl>
    <w:lvl w:ilvl="2" w:tplc="ACCE1060">
      <w:numFmt w:val="none"/>
      <w:lvlText w:val=""/>
      <w:lvlJc w:val="left"/>
      <w:pPr>
        <w:ind w:left="0" w:firstLine="0"/>
      </w:pPr>
    </w:lvl>
    <w:lvl w:ilvl="3" w:tplc="82E27BCE">
      <w:numFmt w:val="none"/>
      <w:lvlText w:val=""/>
      <w:lvlJc w:val="left"/>
      <w:pPr>
        <w:ind w:left="0" w:firstLine="0"/>
      </w:pPr>
    </w:lvl>
    <w:lvl w:ilvl="4" w:tplc="02328766">
      <w:numFmt w:val="none"/>
      <w:lvlText w:val=""/>
      <w:lvlJc w:val="left"/>
      <w:pPr>
        <w:ind w:left="0" w:firstLine="0"/>
      </w:pPr>
    </w:lvl>
    <w:lvl w:ilvl="5" w:tplc="D43ECB24">
      <w:numFmt w:val="none"/>
      <w:lvlText w:val=""/>
      <w:lvlJc w:val="left"/>
      <w:pPr>
        <w:ind w:left="0" w:firstLine="0"/>
      </w:pPr>
    </w:lvl>
    <w:lvl w:ilvl="6" w:tplc="D398FE4A">
      <w:numFmt w:val="none"/>
      <w:lvlText w:val=""/>
      <w:lvlJc w:val="left"/>
      <w:pPr>
        <w:ind w:left="0" w:firstLine="0"/>
      </w:pPr>
    </w:lvl>
    <w:lvl w:ilvl="7" w:tplc="EAE01240">
      <w:numFmt w:val="none"/>
      <w:lvlText w:val=""/>
      <w:lvlJc w:val="left"/>
      <w:pPr>
        <w:ind w:left="0" w:firstLine="0"/>
      </w:pPr>
    </w:lvl>
    <w:lvl w:ilvl="8" w:tplc="7FEA94A0">
      <w:numFmt w:val="none"/>
      <w:lvlText w:val=""/>
      <w:lvlJc w:val="left"/>
      <w:pPr>
        <w:ind w:left="0" w:firstLine="0"/>
      </w:pPr>
    </w:lvl>
  </w:abstractNum>
  <w:abstractNum w:abstractNumId="32" w15:restartNumberingAfterBreak="0">
    <w:nsid w:val="5971156F"/>
    <w:multiLevelType w:val="singleLevel"/>
    <w:tmpl w:val="D4265C7E"/>
    <w:name w:val="Bullet 26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3" w15:restartNumberingAfterBreak="0">
    <w:nsid w:val="5F1620D3"/>
    <w:multiLevelType w:val="singleLevel"/>
    <w:tmpl w:val="092C5264"/>
    <w:name w:val="Bullet 1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34" w15:restartNumberingAfterBreak="0">
    <w:nsid w:val="5FEE0B63"/>
    <w:multiLevelType w:val="singleLevel"/>
    <w:tmpl w:val="F6687BF0"/>
    <w:name w:val="Bullet 20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35" w15:restartNumberingAfterBreak="0">
    <w:nsid w:val="61C20B22"/>
    <w:multiLevelType w:val="hybridMultilevel"/>
    <w:tmpl w:val="B1B4BF9E"/>
    <w:lvl w:ilvl="0" w:tplc="9D404C1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E580098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1D2AB0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8063C7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2C4579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1BEC7D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AFE531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65085F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2DAEC28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A06EA1"/>
    <w:multiLevelType w:val="singleLevel"/>
    <w:tmpl w:val="B846F766"/>
    <w:name w:val="Bullet 42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B0E3428"/>
    <w:multiLevelType w:val="singleLevel"/>
    <w:tmpl w:val="66E259EA"/>
    <w:name w:val="Bullet 40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E200B90"/>
    <w:multiLevelType w:val="singleLevel"/>
    <w:tmpl w:val="762E35AE"/>
    <w:name w:val="Bullet 4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F2D6666"/>
    <w:multiLevelType w:val="singleLevel"/>
    <w:tmpl w:val="40D6AA70"/>
    <w:name w:val="Bullet 21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0" w15:restartNumberingAfterBreak="0">
    <w:nsid w:val="70C57E49"/>
    <w:multiLevelType w:val="singleLevel"/>
    <w:tmpl w:val="19426FE2"/>
    <w:name w:val="Bullet 7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1" w15:restartNumberingAfterBreak="0">
    <w:nsid w:val="71CF649E"/>
    <w:multiLevelType w:val="singleLevel"/>
    <w:tmpl w:val="9BC0BE6A"/>
    <w:name w:val="Bullet 31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42" w15:restartNumberingAfterBreak="0">
    <w:nsid w:val="7B58272E"/>
    <w:multiLevelType w:val="singleLevel"/>
    <w:tmpl w:val="72C8C69C"/>
    <w:name w:val="Bullet 25"/>
    <w:lvl w:ilvl="0">
      <w:numFmt w:val="none"/>
      <w:lvlText w:val="%1"/>
      <w:lvlJc w:val="left"/>
      <w:pPr>
        <w:ind w:left="0" w:firstLine="0"/>
      </w:pPr>
    </w:lvl>
  </w:abstractNum>
  <w:num w:numId="1">
    <w:abstractNumId w:val="8"/>
  </w:num>
  <w:num w:numId="2">
    <w:abstractNumId w:val="10"/>
  </w:num>
  <w:num w:numId="3">
    <w:abstractNumId w:val="30"/>
  </w:num>
  <w:num w:numId="4">
    <w:abstractNumId w:val="5"/>
  </w:num>
  <w:num w:numId="5">
    <w:abstractNumId w:val="3"/>
  </w:num>
  <w:num w:numId="6">
    <w:abstractNumId w:val="22"/>
  </w:num>
  <w:num w:numId="7">
    <w:abstractNumId w:val="7"/>
  </w:num>
  <w:num w:numId="8">
    <w:abstractNumId w:val="17"/>
  </w:num>
  <w:num w:numId="9">
    <w:abstractNumId w:val="20"/>
  </w:num>
  <w:num w:numId="10">
    <w:abstractNumId w:val="12"/>
  </w:num>
  <w:num w:numId="11">
    <w:abstractNumId w:val="14"/>
  </w:num>
  <w:num w:numId="12">
    <w:abstractNumId w:val="2"/>
  </w:num>
  <w:num w:numId="13">
    <w:abstractNumId w:val="16"/>
  </w:num>
  <w:num w:numId="14">
    <w:abstractNumId w:val="9"/>
  </w:num>
  <w:num w:numId="15">
    <w:abstractNumId w:val="32"/>
  </w:num>
  <w:num w:numId="16">
    <w:abstractNumId w:val="31"/>
  </w:num>
  <w:num w:numId="17">
    <w:abstractNumId w:val="18"/>
  </w:num>
  <w:num w:numId="18">
    <w:abstractNumId w:val="21"/>
  </w:num>
  <w:num w:numId="19">
    <w:abstractNumId w:val="0"/>
  </w:num>
  <w:num w:numId="20">
    <w:abstractNumId w:val="40"/>
  </w:num>
  <w:num w:numId="21">
    <w:abstractNumId w:val="27"/>
  </w:num>
  <w:num w:numId="22">
    <w:abstractNumId w:val="24"/>
  </w:num>
  <w:num w:numId="23">
    <w:abstractNumId w:val="6"/>
  </w:num>
  <w:num w:numId="24">
    <w:abstractNumId w:val="26"/>
  </w:num>
  <w:num w:numId="25">
    <w:abstractNumId w:val="33"/>
  </w:num>
  <w:num w:numId="26">
    <w:abstractNumId w:val="4"/>
  </w:num>
  <w:num w:numId="27">
    <w:abstractNumId w:val="25"/>
  </w:num>
  <w:num w:numId="28">
    <w:abstractNumId w:val="34"/>
  </w:num>
  <w:num w:numId="29">
    <w:abstractNumId w:val="13"/>
  </w:num>
  <w:num w:numId="30">
    <w:abstractNumId w:val="41"/>
  </w:num>
  <w:num w:numId="31">
    <w:abstractNumId w:val="23"/>
  </w:num>
  <w:num w:numId="32">
    <w:abstractNumId w:val="19"/>
  </w:num>
  <w:num w:numId="33">
    <w:abstractNumId w:val="39"/>
  </w:num>
  <w:num w:numId="34">
    <w:abstractNumId w:val="11"/>
  </w:num>
  <w:num w:numId="35">
    <w:abstractNumId w:val="42"/>
  </w:num>
  <w:num w:numId="36">
    <w:abstractNumId w:val="1"/>
  </w:num>
  <w:num w:numId="37">
    <w:abstractNumId w:val="29"/>
  </w:num>
  <w:num w:numId="38">
    <w:abstractNumId w:val="15"/>
  </w:num>
  <w:num w:numId="39">
    <w:abstractNumId w:val="28"/>
  </w:num>
  <w:num w:numId="40">
    <w:abstractNumId w:val="37"/>
  </w:num>
  <w:num w:numId="41">
    <w:abstractNumId w:val="38"/>
  </w:num>
  <w:num w:numId="42">
    <w:abstractNumId w:val="3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40F5E"/>
    <w:rsid w:val="00001F40"/>
    <w:rsid w:val="000618C4"/>
    <w:rsid w:val="00066B81"/>
    <w:rsid w:val="00132B37"/>
    <w:rsid w:val="00152680"/>
    <w:rsid w:val="001B1104"/>
    <w:rsid w:val="002135ED"/>
    <w:rsid w:val="002647AB"/>
    <w:rsid w:val="00286249"/>
    <w:rsid w:val="002975D1"/>
    <w:rsid w:val="00383561"/>
    <w:rsid w:val="00476218"/>
    <w:rsid w:val="00492AF4"/>
    <w:rsid w:val="00556CBA"/>
    <w:rsid w:val="005710D9"/>
    <w:rsid w:val="005C2BD8"/>
    <w:rsid w:val="00617644"/>
    <w:rsid w:val="006205EA"/>
    <w:rsid w:val="00642703"/>
    <w:rsid w:val="006D1C25"/>
    <w:rsid w:val="00725347"/>
    <w:rsid w:val="007B1F14"/>
    <w:rsid w:val="007F487F"/>
    <w:rsid w:val="008133D8"/>
    <w:rsid w:val="0086003A"/>
    <w:rsid w:val="00902A65"/>
    <w:rsid w:val="00905CD2"/>
    <w:rsid w:val="00940F5E"/>
    <w:rsid w:val="00951840"/>
    <w:rsid w:val="00A55986"/>
    <w:rsid w:val="00A61387"/>
    <w:rsid w:val="00A74A9C"/>
    <w:rsid w:val="00A82E4D"/>
    <w:rsid w:val="00A91C8E"/>
    <w:rsid w:val="00AE6B7D"/>
    <w:rsid w:val="00AF376B"/>
    <w:rsid w:val="00B821D3"/>
    <w:rsid w:val="00BD2121"/>
    <w:rsid w:val="00BF5871"/>
    <w:rsid w:val="00C05D00"/>
    <w:rsid w:val="00CA056C"/>
    <w:rsid w:val="00CC1E83"/>
    <w:rsid w:val="00CE07DB"/>
    <w:rsid w:val="00CF580D"/>
    <w:rsid w:val="00D16578"/>
    <w:rsid w:val="00D2275D"/>
    <w:rsid w:val="00D46781"/>
    <w:rsid w:val="00D57808"/>
    <w:rsid w:val="00D634D1"/>
    <w:rsid w:val="00D67DBA"/>
    <w:rsid w:val="00E00BFD"/>
    <w:rsid w:val="00E9669A"/>
    <w:rsid w:val="00EE6D53"/>
    <w:rsid w:val="00F02C2D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9AA1AD"/>
  <w15:docId w15:val="{0CB7192D-0095-4982-B4B4-7E11E03F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rsid w:val="00951840"/>
    <w:pPr>
      <w:jc w:val="center"/>
    </w:pPr>
    <w:rPr>
      <w:sz w:val="28"/>
      <w:szCs w:val="28"/>
    </w:rPr>
  </w:style>
  <w:style w:type="paragraph" w:customStyle="1" w:styleId="1">
    <w:name w:val="Верхний колонтитул1"/>
    <w:qFormat/>
    <w:rsid w:val="00951840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qFormat/>
    <w:rsid w:val="00951840"/>
    <w:pPr>
      <w:tabs>
        <w:tab w:val="center" w:pos="4677"/>
        <w:tab w:val="right" w:pos="9355"/>
      </w:tabs>
    </w:pPr>
  </w:style>
  <w:style w:type="paragraph" w:styleId="a4">
    <w:name w:val="Balloon Text"/>
    <w:qFormat/>
    <w:rsid w:val="00951840"/>
    <w:rPr>
      <w:rFonts w:ascii="Segoe UI" w:hAnsi="Segoe UI" w:cs="Segoe UI"/>
      <w:sz w:val="18"/>
      <w:szCs w:val="18"/>
    </w:rPr>
  </w:style>
  <w:style w:type="paragraph" w:customStyle="1" w:styleId="newncpi">
    <w:name w:val="newncpi"/>
    <w:qFormat/>
    <w:rsid w:val="00951840"/>
    <w:pPr>
      <w:spacing w:before="20" w:after="20"/>
      <w:ind w:firstLine="570"/>
      <w:jc w:val="both"/>
    </w:pPr>
    <w:rPr>
      <w:color w:val="000000"/>
    </w:rPr>
  </w:style>
  <w:style w:type="paragraph" w:styleId="a5">
    <w:name w:val="List Paragraph"/>
    <w:qFormat/>
    <w:rsid w:val="00951840"/>
    <w:pPr>
      <w:ind w:left="720"/>
      <w:contextualSpacing/>
    </w:pPr>
  </w:style>
  <w:style w:type="paragraph" w:customStyle="1" w:styleId="a6">
    <w:name w:val="обычный"/>
    <w:qFormat/>
    <w:rsid w:val="00951840"/>
    <w:rPr>
      <w:rFonts w:ascii="Arial" w:hAnsi="Arial" w:cs="Arial"/>
      <w:color w:val="000000"/>
      <w:sz w:val="20"/>
      <w:szCs w:val="20"/>
    </w:rPr>
  </w:style>
  <w:style w:type="character" w:customStyle="1" w:styleId="a7">
    <w:name w:val="Основной текст Знак"/>
    <w:rsid w:val="00951840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rsid w:val="00951840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омер страницы1"/>
    <w:rsid w:val="00951840"/>
  </w:style>
  <w:style w:type="character" w:customStyle="1" w:styleId="a9">
    <w:name w:val="Нижний колонтитул Знак"/>
    <w:rsid w:val="00951840"/>
    <w:rPr>
      <w:rFonts w:ascii="Times New Roman" w:eastAsia="Times New Roman" w:hAnsi="Times New Roman"/>
      <w:sz w:val="24"/>
      <w:szCs w:val="24"/>
    </w:rPr>
  </w:style>
  <w:style w:type="character" w:customStyle="1" w:styleId="tm51">
    <w:name w:val="tm51"/>
    <w:rsid w:val="00951840"/>
    <w:rPr>
      <w:sz w:val="26"/>
      <w:szCs w:val="26"/>
    </w:rPr>
  </w:style>
  <w:style w:type="character" w:customStyle="1" w:styleId="tm61">
    <w:name w:val="tm61"/>
    <w:rsid w:val="00951840"/>
    <w:rPr>
      <w:sz w:val="26"/>
      <w:szCs w:val="26"/>
    </w:rPr>
  </w:style>
  <w:style w:type="character" w:customStyle="1" w:styleId="tm131">
    <w:name w:val="tm131"/>
    <w:rsid w:val="00951840"/>
    <w:rPr>
      <w:sz w:val="28"/>
      <w:szCs w:val="28"/>
    </w:rPr>
  </w:style>
  <w:style w:type="character" w:customStyle="1" w:styleId="tm161">
    <w:name w:val="tm161"/>
    <w:rsid w:val="00951840"/>
    <w:rPr>
      <w:sz w:val="24"/>
      <w:szCs w:val="24"/>
    </w:rPr>
  </w:style>
  <w:style w:type="character" w:customStyle="1" w:styleId="aa">
    <w:name w:val="Текст выноски Знак"/>
    <w:rsid w:val="00951840"/>
    <w:rPr>
      <w:rFonts w:ascii="Segoe UI" w:hAnsi="Segoe UI" w:cs="Segoe UI"/>
      <w:sz w:val="18"/>
      <w:szCs w:val="18"/>
    </w:rPr>
  </w:style>
  <w:style w:type="character" w:customStyle="1" w:styleId="tm71">
    <w:name w:val="tm71"/>
    <w:rsid w:val="00951840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446C-480D-4CAF-8FC0-0F9F301F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41</cp:revision>
  <cp:lastPrinted>2020-07-01T05:02:00Z</cp:lastPrinted>
  <dcterms:created xsi:type="dcterms:W3CDTF">2020-08-28T08:26:00Z</dcterms:created>
  <dcterms:modified xsi:type="dcterms:W3CDTF">2020-11-30T11:32:00Z</dcterms:modified>
</cp:coreProperties>
</file>